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215C" w14:textId="77777777" w:rsidR="00550A4C" w:rsidRPr="00A017A5" w:rsidRDefault="00550A4C" w:rsidP="00550A4C">
      <w:pPr>
        <w:jc w:val="center"/>
        <w:rPr>
          <w:rFonts w:ascii="Times New Roman" w:hAnsi="Times New Roman" w:cs="Times New Roman"/>
          <w:b/>
          <w:bCs/>
        </w:rPr>
      </w:pPr>
      <w:r w:rsidRPr="00A017A5">
        <w:rPr>
          <w:rFonts w:ascii="Times New Roman" w:hAnsi="Times New Roman" w:cs="Times New Roman"/>
          <w:b/>
          <w:bCs/>
        </w:rPr>
        <w:t>T.C.</w:t>
      </w:r>
    </w:p>
    <w:p w14:paraId="56146F9E" w14:textId="1C11048C" w:rsidR="00815F79" w:rsidRPr="00A017A5" w:rsidRDefault="00550A4C" w:rsidP="00550A4C">
      <w:pPr>
        <w:jc w:val="center"/>
        <w:rPr>
          <w:rFonts w:ascii="Times New Roman" w:hAnsi="Times New Roman" w:cs="Times New Roman"/>
          <w:b/>
          <w:bCs/>
        </w:rPr>
      </w:pPr>
      <w:r w:rsidRPr="00A017A5">
        <w:rPr>
          <w:rFonts w:ascii="Times New Roman" w:hAnsi="Times New Roman" w:cs="Times New Roman"/>
          <w:b/>
          <w:bCs/>
        </w:rPr>
        <w:t>TEKİRDAĞ NAMIK KEMAL ÜNİVERSİTESİ ZİRAAT FAKÜLTESİ</w:t>
      </w:r>
    </w:p>
    <w:p w14:paraId="10D97231" w14:textId="28B172B7" w:rsidR="00550A4C" w:rsidRPr="00A017A5" w:rsidRDefault="00A43193" w:rsidP="00550A4C">
      <w:pPr>
        <w:jc w:val="center"/>
        <w:rPr>
          <w:rFonts w:ascii="Times New Roman" w:hAnsi="Times New Roman" w:cs="Times New Roman"/>
          <w:b/>
          <w:bCs/>
        </w:rPr>
      </w:pPr>
      <w:r w:rsidRPr="00A017A5">
        <w:rPr>
          <w:rFonts w:ascii="Times New Roman" w:hAnsi="Times New Roman" w:cs="Times New Roman"/>
          <w:b/>
          <w:bCs/>
        </w:rPr>
        <w:t>ZOOTEKNİ</w:t>
      </w:r>
      <w:r w:rsidR="00550A4C" w:rsidRPr="00A017A5">
        <w:rPr>
          <w:rFonts w:ascii="Times New Roman" w:hAnsi="Times New Roman" w:cs="Times New Roman"/>
          <w:b/>
          <w:bCs/>
        </w:rPr>
        <w:t xml:space="preserve"> BÖLÜMÜ</w:t>
      </w:r>
    </w:p>
    <w:p w14:paraId="3A8A9A11" w14:textId="634DA36A" w:rsidR="00A017A5" w:rsidRPr="00A017A5" w:rsidRDefault="00A017A5" w:rsidP="00550A4C">
      <w:pPr>
        <w:jc w:val="center"/>
        <w:rPr>
          <w:rFonts w:ascii="Times New Roman" w:hAnsi="Times New Roman" w:cs="Times New Roman"/>
          <w:b/>
          <w:bCs/>
        </w:rPr>
      </w:pPr>
      <w:r w:rsidRPr="00A017A5">
        <w:rPr>
          <w:rFonts w:ascii="Times New Roman" w:hAnsi="Times New Roman" w:cs="Times New Roman"/>
          <w:b/>
          <w:bCs/>
        </w:rPr>
        <w:t>LİSANS PROGRAMI EŞLENİK LİSTESİ</w:t>
      </w:r>
    </w:p>
    <w:tbl>
      <w:tblPr>
        <w:tblStyle w:val="TabloKlavuzu"/>
        <w:tblW w:w="12989" w:type="dxa"/>
        <w:jc w:val="center"/>
        <w:tblInd w:w="0" w:type="dxa"/>
        <w:tblLook w:val="04A0" w:firstRow="1" w:lastRow="0" w:firstColumn="1" w:lastColumn="0" w:noHBand="0" w:noVBand="1"/>
      </w:tblPr>
      <w:tblGrid>
        <w:gridCol w:w="1089"/>
        <w:gridCol w:w="3735"/>
        <w:gridCol w:w="350"/>
        <w:gridCol w:w="361"/>
        <w:gridCol w:w="761"/>
        <w:gridCol w:w="961"/>
        <w:gridCol w:w="4198"/>
        <w:gridCol w:w="412"/>
        <w:gridCol w:w="361"/>
        <w:gridCol w:w="761"/>
      </w:tblGrid>
      <w:tr w:rsidR="00A017A5" w:rsidRPr="00A017A5" w14:paraId="2BF2C007" w14:textId="77777777" w:rsidTr="006443FA">
        <w:trPr>
          <w:jc w:val="center"/>
        </w:trPr>
        <w:tc>
          <w:tcPr>
            <w:tcW w:w="12989" w:type="dxa"/>
            <w:gridSpan w:val="10"/>
            <w:shd w:val="clear" w:color="auto" w:fill="D0CECE" w:themeFill="background2" w:themeFillShade="E6"/>
            <w:vAlign w:val="center"/>
          </w:tcPr>
          <w:p w14:paraId="0F50DB1E" w14:textId="77DD0783" w:rsidR="00550A4C" w:rsidRPr="00A017A5" w:rsidRDefault="00550A4C" w:rsidP="00550A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YIL</w:t>
            </w:r>
          </w:p>
        </w:tc>
      </w:tr>
      <w:tr w:rsidR="00A017A5" w:rsidRPr="00A017A5" w14:paraId="7034C883" w14:textId="77777777" w:rsidTr="006443FA">
        <w:trPr>
          <w:jc w:val="center"/>
        </w:trPr>
        <w:tc>
          <w:tcPr>
            <w:tcW w:w="12989" w:type="dxa"/>
            <w:gridSpan w:val="10"/>
            <w:shd w:val="clear" w:color="auto" w:fill="D0CECE" w:themeFill="background2" w:themeFillShade="E6"/>
            <w:vAlign w:val="center"/>
          </w:tcPr>
          <w:p w14:paraId="3EB63C51" w14:textId="77A94497" w:rsidR="00550A4C" w:rsidRPr="00A017A5" w:rsidRDefault="00550A4C" w:rsidP="00550A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DÖNEM</w:t>
            </w:r>
          </w:p>
        </w:tc>
      </w:tr>
      <w:tr w:rsidR="00A017A5" w:rsidRPr="00A017A5" w14:paraId="32F7134E" w14:textId="77777777" w:rsidTr="00A43193">
        <w:trPr>
          <w:jc w:val="center"/>
        </w:trPr>
        <w:tc>
          <w:tcPr>
            <w:tcW w:w="6321" w:type="dxa"/>
            <w:gridSpan w:val="5"/>
          </w:tcPr>
          <w:p w14:paraId="3E419BE5" w14:textId="19B86F8C" w:rsidR="00550A4C" w:rsidRPr="00A017A5" w:rsidRDefault="00550A4C" w:rsidP="00550A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Kİ MÜFREDAT</w:t>
            </w:r>
          </w:p>
        </w:tc>
        <w:tc>
          <w:tcPr>
            <w:tcW w:w="6668" w:type="dxa"/>
            <w:gridSpan w:val="5"/>
            <w:vAlign w:val="center"/>
          </w:tcPr>
          <w:p w14:paraId="6E439D51" w14:textId="2CCD7BC8" w:rsidR="00550A4C" w:rsidRPr="00A017A5" w:rsidRDefault="00550A4C" w:rsidP="00550A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Nİ MÜFREDAT</w:t>
            </w:r>
          </w:p>
        </w:tc>
      </w:tr>
      <w:tr w:rsidR="00A017A5" w:rsidRPr="00A017A5" w14:paraId="43BBE84C" w14:textId="77777777" w:rsidTr="00A017A5">
        <w:trPr>
          <w:jc w:val="center"/>
        </w:trPr>
        <w:tc>
          <w:tcPr>
            <w:tcW w:w="1090" w:type="dxa"/>
          </w:tcPr>
          <w:p w14:paraId="4BAC59F2" w14:textId="08517056" w:rsidR="00550A4C" w:rsidRPr="00A017A5" w:rsidRDefault="00550A4C" w:rsidP="00550A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759" w:type="dxa"/>
          </w:tcPr>
          <w:p w14:paraId="2E03851D" w14:textId="5BA5F158" w:rsidR="00550A4C" w:rsidRPr="00A017A5" w:rsidRDefault="00550A4C" w:rsidP="00550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350" w:type="dxa"/>
          </w:tcPr>
          <w:p w14:paraId="58166819" w14:textId="0828AA5E" w:rsidR="00550A4C" w:rsidRPr="00A017A5" w:rsidRDefault="00550A4C" w:rsidP="00550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61" w:type="dxa"/>
          </w:tcPr>
          <w:p w14:paraId="6EA47A9E" w14:textId="1B1C931F" w:rsidR="00550A4C" w:rsidRPr="00A017A5" w:rsidRDefault="00550A4C" w:rsidP="00550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761" w:type="dxa"/>
          </w:tcPr>
          <w:p w14:paraId="3701030C" w14:textId="19A3CD3A" w:rsidR="00550A4C" w:rsidRPr="00A017A5" w:rsidRDefault="00550A4C" w:rsidP="00550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904" w:type="dxa"/>
          </w:tcPr>
          <w:p w14:paraId="3CDEC2BE" w14:textId="53F28235" w:rsidR="00550A4C" w:rsidRPr="00A017A5" w:rsidRDefault="00550A4C" w:rsidP="00550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4229" w:type="dxa"/>
          </w:tcPr>
          <w:p w14:paraId="48E1D5A1" w14:textId="197A1DBF" w:rsidR="00550A4C" w:rsidRPr="00A017A5" w:rsidRDefault="00550A4C" w:rsidP="00550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413" w:type="dxa"/>
          </w:tcPr>
          <w:p w14:paraId="1ACD5CD4" w14:textId="7CD3F0D7" w:rsidR="00550A4C" w:rsidRPr="00A017A5" w:rsidRDefault="00550A4C" w:rsidP="00550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61" w:type="dxa"/>
          </w:tcPr>
          <w:p w14:paraId="536EF49A" w14:textId="69CB5ABE" w:rsidR="00550A4C" w:rsidRPr="00A017A5" w:rsidRDefault="00550A4C" w:rsidP="00550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761" w:type="dxa"/>
          </w:tcPr>
          <w:p w14:paraId="62AA8BA3" w14:textId="396527EE" w:rsidR="00550A4C" w:rsidRPr="00A017A5" w:rsidRDefault="00550A4C" w:rsidP="00550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A017A5" w:rsidRPr="00A017A5" w14:paraId="0E3512E8" w14:textId="77777777" w:rsidTr="00A017A5">
        <w:trPr>
          <w:jc w:val="center"/>
        </w:trPr>
        <w:tc>
          <w:tcPr>
            <w:tcW w:w="1090" w:type="dxa"/>
            <w:vAlign w:val="center"/>
          </w:tcPr>
          <w:p w14:paraId="1ACB7DA9" w14:textId="1AE707F5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MAT101</w:t>
            </w:r>
          </w:p>
        </w:tc>
        <w:tc>
          <w:tcPr>
            <w:tcW w:w="3759" w:type="dxa"/>
            <w:vAlign w:val="center"/>
          </w:tcPr>
          <w:p w14:paraId="0BA06BE7" w14:textId="2C290418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50" w:type="dxa"/>
            <w:vAlign w:val="center"/>
          </w:tcPr>
          <w:p w14:paraId="2458368A" w14:textId="3C8EC823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  <w:vAlign w:val="center"/>
          </w:tcPr>
          <w:p w14:paraId="673119C2" w14:textId="4CA0C220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14:paraId="61B60835" w14:textId="4E44368B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4" w:type="dxa"/>
          </w:tcPr>
          <w:p w14:paraId="1F65C634" w14:textId="29ED4212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MAT101</w:t>
            </w:r>
          </w:p>
        </w:tc>
        <w:tc>
          <w:tcPr>
            <w:tcW w:w="4229" w:type="dxa"/>
          </w:tcPr>
          <w:p w14:paraId="1E71706A" w14:textId="0E0C82A3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413" w:type="dxa"/>
          </w:tcPr>
          <w:p w14:paraId="00F25CD7" w14:textId="10FC4F61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14:paraId="6CE05EC6" w14:textId="3A7DFD80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14:paraId="76A0B462" w14:textId="0E72F95C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17A5" w:rsidRPr="00A017A5" w14:paraId="1AD4E63B" w14:textId="77777777" w:rsidTr="00A017A5">
        <w:trPr>
          <w:jc w:val="center"/>
        </w:trPr>
        <w:tc>
          <w:tcPr>
            <w:tcW w:w="1090" w:type="dxa"/>
            <w:vAlign w:val="center"/>
          </w:tcPr>
          <w:p w14:paraId="25231923" w14:textId="6BD4FA70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TO110</w:t>
            </w:r>
          </w:p>
        </w:tc>
        <w:tc>
          <w:tcPr>
            <w:tcW w:w="3759" w:type="dxa"/>
            <w:vAlign w:val="center"/>
          </w:tcPr>
          <w:p w14:paraId="4E8818CC" w14:textId="6498877B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prak Bilgisi </w:t>
            </w:r>
          </w:p>
        </w:tc>
        <w:tc>
          <w:tcPr>
            <w:tcW w:w="350" w:type="dxa"/>
            <w:vAlign w:val="center"/>
          </w:tcPr>
          <w:p w14:paraId="562C3614" w14:textId="4A926FFF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  <w:vAlign w:val="center"/>
          </w:tcPr>
          <w:p w14:paraId="792393A6" w14:textId="6EDF5C35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4E44735" w14:textId="09E13D8A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14:paraId="248C987E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14:paraId="40C2E441" w14:textId="3AB0A035" w:rsidR="00A43193" w:rsidRPr="00A017A5" w:rsidRDefault="00A017A5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Yarıyıl, AKTS vb. değişikliği olan ders açılacak</w:t>
            </w:r>
          </w:p>
        </w:tc>
        <w:tc>
          <w:tcPr>
            <w:tcW w:w="413" w:type="dxa"/>
          </w:tcPr>
          <w:p w14:paraId="0FBB5A39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14:paraId="2180F08F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6A996C19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A5" w:rsidRPr="00A017A5" w14:paraId="50DB5E80" w14:textId="77777777" w:rsidTr="00A017A5">
        <w:trPr>
          <w:jc w:val="center"/>
        </w:trPr>
        <w:tc>
          <w:tcPr>
            <w:tcW w:w="1090" w:type="dxa"/>
            <w:vAlign w:val="center"/>
          </w:tcPr>
          <w:p w14:paraId="74913587" w14:textId="21029A59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KMY002</w:t>
            </w:r>
          </w:p>
        </w:tc>
        <w:tc>
          <w:tcPr>
            <w:tcW w:w="3759" w:type="dxa"/>
            <w:vAlign w:val="center"/>
          </w:tcPr>
          <w:p w14:paraId="01BF82EB" w14:textId="7BE7F92F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350" w:type="dxa"/>
            <w:vAlign w:val="center"/>
          </w:tcPr>
          <w:p w14:paraId="2B0E230D" w14:textId="0D4F6A6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  <w:vAlign w:val="center"/>
          </w:tcPr>
          <w:p w14:paraId="58636D9C" w14:textId="3AB19B4E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7970D9E0" w14:textId="4A9FC76B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14:paraId="79636F44" w14:textId="472DAA34" w:rsidR="00A43193" w:rsidRPr="00A017A5" w:rsidRDefault="00A017A5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18"/>
                <w:szCs w:val="18"/>
              </w:rPr>
              <w:t>KMY105</w:t>
            </w:r>
          </w:p>
        </w:tc>
        <w:tc>
          <w:tcPr>
            <w:tcW w:w="4229" w:type="dxa"/>
          </w:tcPr>
          <w:p w14:paraId="76B07E82" w14:textId="6EB223AB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413" w:type="dxa"/>
          </w:tcPr>
          <w:p w14:paraId="6BF23656" w14:textId="430F421E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14:paraId="461B7DD9" w14:textId="3B68616D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</w:tcPr>
          <w:p w14:paraId="27B7CA5F" w14:textId="2E6E54FC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17A5" w:rsidRPr="00A017A5" w14:paraId="5E980C58" w14:textId="77777777" w:rsidTr="00A017A5">
        <w:trPr>
          <w:jc w:val="center"/>
        </w:trPr>
        <w:tc>
          <w:tcPr>
            <w:tcW w:w="1090" w:type="dxa"/>
            <w:vAlign w:val="center"/>
          </w:tcPr>
          <w:p w14:paraId="4A5DACFD" w14:textId="59BF1ED6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ZO111</w:t>
            </w:r>
          </w:p>
        </w:tc>
        <w:tc>
          <w:tcPr>
            <w:tcW w:w="3759" w:type="dxa"/>
            <w:vAlign w:val="center"/>
          </w:tcPr>
          <w:p w14:paraId="06C24C31" w14:textId="140EE909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Hayvan Yetiştirme İlkeleri</w:t>
            </w:r>
          </w:p>
        </w:tc>
        <w:tc>
          <w:tcPr>
            <w:tcW w:w="350" w:type="dxa"/>
            <w:vAlign w:val="center"/>
          </w:tcPr>
          <w:p w14:paraId="66F1A4F4" w14:textId="1B0ECA53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  <w:vAlign w:val="center"/>
          </w:tcPr>
          <w:p w14:paraId="5F520479" w14:textId="217493A4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14:paraId="68827C02" w14:textId="1050CAFB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4" w:type="dxa"/>
          </w:tcPr>
          <w:p w14:paraId="70DC41B3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14:paraId="4CD15C39" w14:textId="24FED837" w:rsidR="00A43193" w:rsidRPr="00A017A5" w:rsidRDefault="00A017A5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Yarıyıl, AKTS vb. değişikliği olan ders açılacak</w:t>
            </w:r>
          </w:p>
        </w:tc>
        <w:tc>
          <w:tcPr>
            <w:tcW w:w="413" w:type="dxa"/>
          </w:tcPr>
          <w:p w14:paraId="16CBDBA3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14:paraId="25B5C965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49FBDE9D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A5" w:rsidRPr="00A017A5" w14:paraId="2D0C9E66" w14:textId="77777777" w:rsidTr="00A017A5">
        <w:trPr>
          <w:jc w:val="center"/>
        </w:trPr>
        <w:tc>
          <w:tcPr>
            <w:tcW w:w="1090" w:type="dxa"/>
            <w:vAlign w:val="center"/>
          </w:tcPr>
          <w:p w14:paraId="66A3B62E" w14:textId="0687AED8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ZO112</w:t>
            </w:r>
          </w:p>
        </w:tc>
        <w:tc>
          <w:tcPr>
            <w:tcW w:w="3759" w:type="dxa"/>
            <w:vAlign w:val="center"/>
          </w:tcPr>
          <w:p w14:paraId="3190E8D7" w14:textId="1E4B35AA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Çiftlik Hayvanları Zoolojisi</w:t>
            </w:r>
          </w:p>
        </w:tc>
        <w:tc>
          <w:tcPr>
            <w:tcW w:w="350" w:type="dxa"/>
            <w:vAlign w:val="center"/>
          </w:tcPr>
          <w:p w14:paraId="1F4149B0" w14:textId="46568024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  <w:vAlign w:val="center"/>
          </w:tcPr>
          <w:p w14:paraId="26B4A6A7" w14:textId="7F7EC68E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14:paraId="7B6A139B" w14:textId="3D9441DA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4" w:type="dxa"/>
          </w:tcPr>
          <w:p w14:paraId="2F7F1154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14:paraId="38C88C46" w14:textId="5FB969FB" w:rsidR="00A43193" w:rsidRPr="00A017A5" w:rsidRDefault="00A017A5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Yarıyıl, AKTS vb. değişikliği olan ders açılacak</w:t>
            </w:r>
          </w:p>
        </w:tc>
        <w:tc>
          <w:tcPr>
            <w:tcW w:w="413" w:type="dxa"/>
          </w:tcPr>
          <w:p w14:paraId="00BA1B39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14:paraId="7EB2F940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3310F826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A5" w:rsidRPr="00A017A5" w14:paraId="516EA622" w14:textId="77777777" w:rsidTr="00A017A5">
        <w:trPr>
          <w:jc w:val="center"/>
        </w:trPr>
        <w:tc>
          <w:tcPr>
            <w:tcW w:w="1090" w:type="dxa"/>
            <w:vAlign w:val="center"/>
          </w:tcPr>
          <w:p w14:paraId="1A1B1DF3" w14:textId="7BAF233B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  <w:shd w:val="clear" w:color="auto" w:fill="E1F1FF"/>
              </w:rPr>
              <w:t>TBT001</w:t>
            </w:r>
          </w:p>
        </w:tc>
        <w:tc>
          <w:tcPr>
            <w:tcW w:w="3759" w:type="dxa"/>
          </w:tcPr>
          <w:p w14:paraId="1D58A2B6" w14:textId="08E782E0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Temel Bilgi Tek. Kullanımı</w:t>
            </w:r>
          </w:p>
        </w:tc>
        <w:tc>
          <w:tcPr>
            <w:tcW w:w="350" w:type="dxa"/>
            <w:vAlign w:val="center"/>
          </w:tcPr>
          <w:p w14:paraId="6C66D2C4" w14:textId="3494895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  <w:vAlign w:val="center"/>
          </w:tcPr>
          <w:p w14:paraId="3FB0A150" w14:textId="4165B0C3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vAlign w:val="center"/>
          </w:tcPr>
          <w:p w14:paraId="76295A7E" w14:textId="753B00BA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4" w:type="dxa"/>
          </w:tcPr>
          <w:p w14:paraId="2B818B36" w14:textId="4132586F" w:rsidR="00A43193" w:rsidRPr="00A017A5" w:rsidRDefault="00A017A5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18"/>
                <w:szCs w:val="18"/>
              </w:rPr>
              <w:t>TB125</w:t>
            </w:r>
          </w:p>
        </w:tc>
        <w:tc>
          <w:tcPr>
            <w:tcW w:w="4229" w:type="dxa"/>
          </w:tcPr>
          <w:p w14:paraId="23C65EC6" w14:textId="24CF5C56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Temel Bilgi Tek. Kullanımı</w:t>
            </w:r>
          </w:p>
        </w:tc>
        <w:tc>
          <w:tcPr>
            <w:tcW w:w="413" w:type="dxa"/>
          </w:tcPr>
          <w:p w14:paraId="0C2EA8B3" w14:textId="421613CD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dxa"/>
          </w:tcPr>
          <w:p w14:paraId="750A9B8A" w14:textId="6402810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</w:tcPr>
          <w:p w14:paraId="32FDE609" w14:textId="4F1CD66A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17A5" w:rsidRPr="00A017A5" w14:paraId="3E373312" w14:textId="77777777" w:rsidTr="006443FA">
        <w:trPr>
          <w:jc w:val="center"/>
        </w:trPr>
        <w:tc>
          <w:tcPr>
            <w:tcW w:w="12989" w:type="dxa"/>
            <w:gridSpan w:val="10"/>
            <w:shd w:val="clear" w:color="auto" w:fill="D0CECE" w:themeFill="background2" w:themeFillShade="E6"/>
            <w:vAlign w:val="center"/>
          </w:tcPr>
          <w:p w14:paraId="3D17341E" w14:textId="77777777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YIL</w:t>
            </w:r>
          </w:p>
        </w:tc>
      </w:tr>
      <w:tr w:rsidR="00A017A5" w:rsidRPr="00A017A5" w14:paraId="67926A5F" w14:textId="77777777" w:rsidTr="006443FA">
        <w:trPr>
          <w:jc w:val="center"/>
        </w:trPr>
        <w:tc>
          <w:tcPr>
            <w:tcW w:w="12989" w:type="dxa"/>
            <w:gridSpan w:val="10"/>
            <w:shd w:val="clear" w:color="auto" w:fill="D0CECE" w:themeFill="background2" w:themeFillShade="E6"/>
            <w:vAlign w:val="center"/>
          </w:tcPr>
          <w:p w14:paraId="66AF2103" w14:textId="19E4652B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DÖNEM</w:t>
            </w:r>
          </w:p>
        </w:tc>
      </w:tr>
      <w:tr w:rsidR="00A017A5" w:rsidRPr="00A017A5" w14:paraId="51084532" w14:textId="77777777" w:rsidTr="00A43193">
        <w:trPr>
          <w:jc w:val="center"/>
        </w:trPr>
        <w:tc>
          <w:tcPr>
            <w:tcW w:w="6321" w:type="dxa"/>
            <w:gridSpan w:val="5"/>
          </w:tcPr>
          <w:p w14:paraId="7707A922" w14:textId="77777777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Kİ MÜFREDAT</w:t>
            </w:r>
          </w:p>
        </w:tc>
        <w:tc>
          <w:tcPr>
            <w:tcW w:w="6668" w:type="dxa"/>
            <w:gridSpan w:val="5"/>
            <w:vAlign w:val="center"/>
          </w:tcPr>
          <w:p w14:paraId="7BF06965" w14:textId="77777777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Nİ MÜFREDAT</w:t>
            </w:r>
          </w:p>
        </w:tc>
      </w:tr>
      <w:tr w:rsidR="00A017A5" w:rsidRPr="00A017A5" w14:paraId="21CCAFE8" w14:textId="77777777" w:rsidTr="00A017A5">
        <w:trPr>
          <w:jc w:val="center"/>
        </w:trPr>
        <w:tc>
          <w:tcPr>
            <w:tcW w:w="1090" w:type="dxa"/>
          </w:tcPr>
          <w:p w14:paraId="45537298" w14:textId="77777777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759" w:type="dxa"/>
          </w:tcPr>
          <w:p w14:paraId="2D600C7C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350" w:type="dxa"/>
          </w:tcPr>
          <w:p w14:paraId="58CBADAA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61" w:type="dxa"/>
          </w:tcPr>
          <w:p w14:paraId="18D22A94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761" w:type="dxa"/>
          </w:tcPr>
          <w:p w14:paraId="51B81EBF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904" w:type="dxa"/>
          </w:tcPr>
          <w:p w14:paraId="1F805AF5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4229" w:type="dxa"/>
          </w:tcPr>
          <w:p w14:paraId="1A2E2D1E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413" w:type="dxa"/>
          </w:tcPr>
          <w:p w14:paraId="78858FA4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61" w:type="dxa"/>
          </w:tcPr>
          <w:p w14:paraId="36E48C2D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761" w:type="dxa"/>
          </w:tcPr>
          <w:p w14:paraId="78E26F17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A017A5" w:rsidRPr="00A017A5" w14:paraId="25596215" w14:textId="77777777" w:rsidTr="00A017A5">
        <w:trPr>
          <w:jc w:val="center"/>
        </w:trPr>
        <w:tc>
          <w:tcPr>
            <w:tcW w:w="1090" w:type="dxa"/>
            <w:vAlign w:val="center"/>
          </w:tcPr>
          <w:p w14:paraId="44851625" w14:textId="289BAE52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ZO122</w:t>
            </w:r>
          </w:p>
        </w:tc>
        <w:tc>
          <w:tcPr>
            <w:tcW w:w="3759" w:type="dxa"/>
            <w:vAlign w:val="center"/>
          </w:tcPr>
          <w:p w14:paraId="40AF727E" w14:textId="777B525B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Biyokimya</w:t>
            </w:r>
          </w:p>
        </w:tc>
        <w:tc>
          <w:tcPr>
            <w:tcW w:w="350" w:type="dxa"/>
            <w:vAlign w:val="center"/>
          </w:tcPr>
          <w:p w14:paraId="25C81894" w14:textId="511373B4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  <w:vAlign w:val="center"/>
          </w:tcPr>
          <w:p w14:paraId="0863A037" w14:textId="724AA9F6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14:paraId="7106052A" w14:textId="35673FF3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14:paraId="0F011C63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14:paraId="38AACCD2" w14:textId="67239E45" w:rsidR="00A43193" w:rsidRPr="00A017A5" w:rsidRDefault="00A017A5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Yarıyıl, AKTS vb. değişikliği olan ders açılacak</w:t>
            </w:r>
          </w:p>
        </w:tc>
        <w:tc>
          <w:tcPr>
            <w:tcW w:w="413" w:type="dxa"/>
          </w:tcPr>
          <w:p w14:paraId="0B805960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14:paraId="55F17D7B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2C67CE12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A5" w:rsidRPr="00A017A5" w14:paraId="27321F1B" w14:textId="77777777" w:rsidTr="00A017A5">
        <w:trPr>
          <w:jc w:val="center"/>
        </w:trPr>
        <w:tc>
          <w:tcPr>
            <w:tcW w:w="1090" w:type="dxa"/>
            <w:vAlign w:val="center"/>
          </w:tcPr>
          <w:p w14:paraId="7114756D" w14:textId="550D113D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GZM216</w:t>
            </w:r>
          </w:p>
        </w:tc>
        <w:tc>
          <w:tcPr>
            <w:tcW w:w="3759" w:type="dxa"/>
            <w:vAlign w:val="center"/>
          </w:tcPr>
          <w:p w14:paraId="38E9C079" w14:textId="715B2155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Bahçe Bitkileri</w:t>
            </w:r>
          </w:p>
        </w:tc>
        <w:tc>
          <w:tcPr>
            <w:tcW w:w="350" w:type="dxa"/>
            <w:vAlign w:val="center"/>
          </w:tcPr>
          <w:p w14:paraId="7A89AEC1" w14:textId="501AA15B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  <w:vAlign w:val="center"/>
          </w:tcPr>
          <w:p w14:paraId="0F02294A" w14:textId="28ACF40E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0F6A312" w14:textId="0E1B8851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14:paraId="70DAC34D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14:paraId="1383520B" w14:textId="5C7B9FF8" w:rsidR="00A43193" w:rsidRPr="00A017A5" w:rsidRDefault="00A017A5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Yarıyıl, AKTS vb. değişikliği olan ders açılacak</w:t>
            </w:r>
          </w:p>
        </w:tc>
        <w:tc>
          <w:tcPr>
            <w:tcW w:w="413" w:type="dxa"/>
          </w:tcPr>
          <w:p w14:paraId="2FEF2738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14:paraId="04C0642B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63CF6A69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A5" w:rsidRPr="00A017A5" w14:paraId="4B712BEA" w14:textId="77777777" w:rsidTr="00A017A5">
        <w:trPr>
          <w:jc w:val="center"/>
        </w:trPr>
        <w:tc>
          <w:tcPr>
            <w:tcW w:w="1090" w:type="dxa"/>
            <w:vAlign w:val="center"/>
          </w:tcPr>
          <w:p w14:paraId="48E003EF" w14:textId="51494CFD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GZM218</w:t>
            </w:r>
          </w:p>
        </w:tc>
        <w:tc>
          <w:tcPr>
            <w:tcW w:w="3759" w:type="dxa"/>
            <w:vAlign w:val="center"/>
          </w:tcPr>
          <w:p w14:paraId="5503B958" w14:textId="041B5D48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Tarla Bitkileri</w:t>
            </w:r>
          </w:p>
        </w:tc>
        <w:tc>
          <w:tcPr>
            <w:tcW w:w="350" w:type="dxa"/>
            <w:vAlign w:val="center"/>
          </w:tcPr>
          <w:p w14:paraId="0AEA56CA" w14:textId="28D63EB1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  <w:vAlign w:val="center"/>
          </w:tcPr>
          <w:p w14:paraId="5B10337C" w14:textId="3E2FD43B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17940D6B" w14:textId="4BEDC3A9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14:paraId="25D36E88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14:paraId="3B4414C6" w14:textId="0DB4E44F" w:rsidR="00A43193" w:rsidRPr="00A017A5" w:rsidRDefault="00A017A5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Yarıyıl, AKTS vb. değişikliği olan ders açılacak</w:t>
            </w:r>
          </w:p>
        </w:tc>
        <w:tc>
          <w:tcPr>
            <w:tcW w:w="413" w:type="dxa"/>
          </w:tcPr>
          <w:p w14:paraId="3DDDC0B4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14:paraId="7F368BE2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6AA15CC7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A5" w:rsidRPr="00A017A5" w14:paraId="5C2AB998" w14:textId="77777777" w:rsidTr="00A017A5">
        <w:trPr>
          <w:jc w:val="center"/>
        </w:trPr>
        <w:tc>
          <w:tcPr>
            <w:tcW w:w="1090" w:type="dxa"/>
            <w:vAlign w:val="center"/>
          </w:tcPr>
          <w:p w14:paraId="4FAE7FE1" w14:textId="7B77F745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ZO121</w:t>
            </w:r>
          </w:p>
        </w:tc>
        <w:tc>
          <w:tcPr>
            <w:tcW w:w="3759" w:type="dxa"/>
            <w:vAlign w:val="center"/>
          </w:tcPr>
          <w:p w14:paraId="746CCCB4" w14:textId="4455F9D8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Mikrobiyoloji</w:t>
            </w:r>
          </w:p>
        </w:tc>
        <w:tc>
          <w:tcPr>
            <w:tcW w:w="350" w:type="dxa"/>
            <w:vAlign w:val="center"/>
          </w:tcPr>
          <w:p w14:paraId="0CF5F9CC" w14:textId="315E9CFA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dxa"/>
            <w:vAlign w:val="center"/>
          </w:tcPr>
          <w:p w14:paraId="537CC9DF" w14:textId="15B8DD91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755943C7" w14:textId="7018C6BC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14:paraId="7C8A2C57" w14:textId="018D09F2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ZZO102</w:t>
            </w:r>
          </w:p>
        </w:tc>
        <w:tc>
          <w:tcPr>
            <w:tcW w:w="4229" w:type="dxa"/>
          </w:tcPr>
          <w:p w14:paraId="5BD3F9F8" w14:textId="1AC32EE8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Genel Mikrobiyoloji</w:t>
            </w:r>
          </w:p>
        </w:tc>
        <w:tc>
          <w:tcPr>
            <w:tcW w:w="413" w:type="dxa"/>
          </w:tcPr>
          <w:p w14:paraId="6E297C61" w14:textId="4CEB3148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14:paraId="4895748C" w14:textId="75CE6292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</w:tcPr>
          <w:p w14:paraId="28A4FA80" w14:textId="09A8613F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17A5" w:rsidRPr="00A017A5" w14:paraId="0EE69A43" w14:textId="77777777" w:rsidTr="00A017A5">
        <w:trPr>
          <w:jc w:val="center"/>
        </w:trPr>
        <w:tc>
          <w:tcPr>
            <w:tcW w:w="1090" w:type="dxa"/>
            <w:vAlign w:val="center"/>
          </w:tcPr>
          <w:p w14:paraId="6E1EE5CA" w14:textId="1BA75813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ZO123</w:t>
            </w:r>
          </w:p>
        </w:tc>
        <w:tc>
          <w:tcPr>
            <w:tcW w:w="3759" w:type="dxa"/>
            <w:vAlign w:val="center"/>
          </w:tcPr>
          <w:p w14:paraId="326273F7" w14:textId="7DEA8E7D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Hayvan Anatomi ve Fizyolojisi</w:t>
            </w:r>
          </w:p>
        </w:tc>
        <w:tc>
          <w:tcPr>
            <w:tcW w:w="350" w:type="dxa"/>
            <w:vAlign w:val="center"/>
          </w:tcPr>
          <w:p w14:paraId="06078EB2" w14:textId="2A695D74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  <w:vAlign w:val="center"/>
          </w:tcPr>
          <w:p w14:paraId="6AF9EC79" w14:textId="2732F15A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14:paraId="10F1C570" w14:textId="6861C4BD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4" w:type="dxa"/>
          </w:tcPr>
          <w:p w14:paraId="26300752" w14:textId="09C56599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ZZO104</w:t>
            </w:r>
          </w:p>
        </w:tc>
        <w:tc>
          <w:tcPr>
            <w:tcW w:w="4229" w:type="dxa"/>
          </w:tcPr>
          <w:p w14:paraId="1B95A005" w14:textId="74D75760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Anatomi</w:t>
            </w:r>
          </w:p>
        </w:tc>
        <w:tc>
          <w:tcPr>
            <w:tcW w:w="413" w:type="dxa"/>
          </w:tcPr>
          <w:p w14:paraId="5628A161" w14:textId="043FF1F1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14:paraId="6FC3DD9A" w14:textId="24316BF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14:paraId="48195534" w14:textId="1707AC2A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17A5" w:rsidRPr="00A017A5" w14:paraId="5BC1DB75" w14:textId="77777777" w:rsidTr="006443FA">
        <w:trPr>
          <w:jc w:val="center"/>
        </w:trPr>
        <w:tc>
          <w:tcPr>
            <w:tcW w:w="12989" w:type="dxa"/>
            <w:gridSpan w:val="10"/>
            <w:shd w:val="clear" w:color="auto" w:fill="D0CECE" w:themeFill="background2" w:themeFillShade="E6"/>
            <w:vAlign w:val="center"/>
          </w:tcPr>
          <w:p w14:paraId="2439E2E3" w14:textId="7F2671C5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YIL</w:t>
            </w:r>
          </w:p>
        </w:tc>
      </w:tr>
      <w:tr w:rsidR="00A017A5" w:rsidRPr="00A017A5" w14:paraId="05BED837" w14:textId="77777777" w:rsidTr="006443FA">
        <w:trPr>
          <w:jc w:val="center"/>
        </w:trPr>
        <w:tc>
          <w:tcPr>
            <w:tcW w:w="12989" w:type="dxa"/>
            <w:gridSpan w:val="10"/>
            <w:shd w:val="clear" w:color="auto" w:fill="D0CECE" w:themeFill="background2" w:themeFillShade="E6"/>
            <w:vAlign w:val="center"/>
          </w:tcPr>
          <w:p w14:paraId="370CEBCD" w14:textId="18DAF1F0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DÖNEM</w:t>
            </w:r>
          </w:p>
        </w:tc>
      </w:tr>
      <w:tr w:rsidR="00A017A5" w:rsidRPr="00A017A5" w14:paraId="73817E3C" w14:textId="77777777" w:rsidTr="00A43193">
        <w:trPr>
          <w:jc w:val="center"/>
        </w:trPr>
        <w:tc>
          <w:tcPr>
            <w:tcW w:w="6321" w:type="dxa"/>
            <w:gridSpan w:val="5"/>
          </w:tcPr>
          <w:p w14:paraId="05796710" w14:textId="77777777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Kİ MÜFREDAT</w:t>
            </w:r>
          </w:p>
        </w:tc>
        <w:tc>
          <w:tcPr>
            <w:tcW w:w="6668" w:type="dxa"/>
            <w:gridSpan w:val="5"/>
            <w:vAlign w:val="center"/>
          </w:tcPr>
          <w:p w14:paraId="1D738351" w14:textId="77777777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Nİ MÜFREDAT</w:t>
            </w:r>
          </w:p>
        </w:tc>
      </w:tr>
      <w:tr w:rsidR="00A017A5" w:rsidRPr="00A017A5" w14:paraId="1EF82738" w14:textId="77777777" w:rsidTr="00A017A5">
        <w:trPr>
          <w:jc w:val="center"/>
        </w:trPr>
        <w:tc>
          <w:tcPr>
            <w:tcW w:w="1090" w:type="dxa"/>
          </w:tcPr>
          <w:p w14:paraId="49D4AC66" w14:textId="77777777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759" w:type="dxa"/>
          </w:tcPr>
          <w:p w14:paraId="7EE68E68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350" w:type="dxa"/>
          </w:tcPr>
          <w:p w14:paraId="6DF22550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61" w:type="dxa"/>
          </w:tcPr>
          <w:p w14:paraId="7D8E5FE0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761" w:type="dxa"/>
          </w:tcPr>
          <w:p w14:paraId="5A011147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904" w:type="dxa"/>
          </w:tcPr>
          <w:p w14:paraId="7600C933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4229" w:type="dxa"/>
          </w:tcPr>
          <w:p w14:paraId="1733A5C3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413" w:type="dxa"/>
          </w:tcPr>
          <w:p w14:paraId="336AE39C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61" w:type="dxa"/>
          </w:tcPr>
          <w:p w14:paraId="26AAB33C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761" w:type="dxa"/>
          </w:tcPr>
          <w:p w14:paraId="7DAADD49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A017A5" w:rsidRPr="00A017A5" w14:paraId="20E320BA" w14:textId="77777777" w:rsidTr="00A017A5">
        <w:trPr>
          <w:jc w:val="center"/>
        </w:trPr>
        <w:tc>
          <w:tcPr>
            <w:tcW w:w="1090" w:type="dxa"/>
            <w:vAlign w:val="center"/>
          </w:tcPr>
          <w:p w14:paraId="31053FD3" w14:textId="4F23DF38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GZM209</w:t>
            </w:r>
          </w:p>
        </w:tc>
        <w:tc>
          <w:tcPr>
            <w:tcW w:w="3759" w:type="dxa"/>
            <w:vAlign w:val="center"/>
          </w:tcPr>
          <w:p w14:paraId="316E4923" w14:textId="2E375364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Bitki Koruma</w:t>
            </w:r>
          </w:p>
        </w:tc>
        <w:tc>
          <w:tcPr>
            <w:tcW w:w="350" w:type="dxa"/>
            <w:vAlign w:val="center"/>
          </w:tcPr>
          <w:p w14:paraId="6EF88221" w14:textId="1B86FA53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  <w:vAlign w:val="center"/>
          </w:tcPr>
          <w:p w14:paraId="4EA51197" w14:textId="243DF136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2DA0B362" w14:textId="775B5ACA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14:paraId="090E952A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14:paraId="0F7D2894" w14:textId="6FA75DCC" w:rsidR="00A43193" w:rsidRPr="00A017A5" w:rsidRDefault="00A017A5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Yarıyıl, AKTS vb. değişikliği olan ders açılacak</w:t>
            </w:r>
          </w:p>
        </w:tc>
        <w:tc>
          <w:tcPr>
            <w:tcW w:w="413" w:type="dxa"/>
          </w:tcPr>
          <w:p w14:paraId="4F8A71B5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14:paraId="0D391296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618AB232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A5" w:rsidRPr="00A017A5" w14:paraId="5D262656" w14:textId="77777777" w:rsidTr="00A017A5">
        <w:trPr>
          <w:jc w:val="center"/>
        </w:trPr>
        <w:tc>
          <w:tcPr>
            <w:tcW w:w="1090" w:type="dxa"/>
            <w:vAlign w:val="center"/>
          </w:tcPr>
          <w:p w14:paraId="446B3D03" w14:textId="06B6DDBD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TYS205</w:t>
            </w:r>
          </w:p>
        </w:tc>
        <w:tc>
          <w:tcPr>
            <w:tcW w:w="3759" w:type="dxa"/>
            <w:vAlign w:val="center"/>
          </w:tcPr>
          <w:p w14:paraId="611073D4" w14:textId="306553EF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Hayvan Barınaklarının Planlanması</w:t>
            </w:r>
          </w:p>
        </w:tc>
        <w:tc>
          <w:tcPr>
            <w:tcW w:w="350" w:type="dxa"/>
            <w:vAlign w:val="center"/>
          </w:tcPr>
          <w:p w14:paraId="4F3880C1" w14:textId="3A51BB1C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  <w:vAlign w:val="center"/>
          </w:tcPr>
          <w:p w14:paraId="45B045CD" w14:textId="6C83FF5B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1672B393" w14:textId="1EE82C43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4" w:type="dxa"/>
          </w:tcPr>
          <w:p w14:paraId="495FC9AC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14:paraId="7AC898F5" w14:textId="482F5371" w:rsidR="00A43193" w:rsidRPr="00A017A5" w:rsidRDefault="00A017A5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Yarıyıl, AKTS vb. değişikliği olan ders açılacak</w:t>
            </w:r>
          </w:p>
        </w:tc>
        <w:tc>
          <w:tcPr>
            <w:tcW w:w="413" w:type="dxa"/>
          </w:tcPr>
          <w:p w14:paraId="7CA0E829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14:paraId="43F76228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047D7CB7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A5" w:rsidRPr="00A017A5" w14:paraId="29118E36" w14:textId="77777777" w:rsidTr="00A017A5">
        <w:trPr>
          <w:jc w:val="center"/>
        </w:trPr>
        <w:tc>
          <w:tcPr>
            <w:tcW w:w="1090" w:type="dxa"/>
            <w:vAlign w:val="center"/>
          </w:tcPr>
          <w:p w14:paraId="1B999161" w14:textId="4BF6D6E3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İST002</w:t>
            </w:r>
          </w:p>
        </w:tc>
        <w:tc>
          <w:tcPr>
            <w:tcW w:w="3759" w:type="dxa"/>
            <w:vAlign w:val="center"/>
          </w:tcPr>
          <w:p w14:paraId="6D6AEB6F" w14:textId="579EA66B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350" w:type="dxa"/>
            <w:vAlign w:val="center"/>
          </w:tcPr>
          <w:p w14:paraId="39D7002E" w14:textId="7C633C8C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  <w:vAlign w:val="center"/>
          </w:tcPr>
          <w:p w14:paraId="082EAC1F" w14:textId="0616B35C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14:paraId="018DD8B6" w14:textId="2FEB8480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4" w:type="dxa"/>
          </w:tcPr>
          <w:p w14:paraId="39BF817A" w14:textId="7946DF30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ZTB201</w:t>
            </w:r>
          </w:p>
        </w:tc>
        <w:tc>
          <w:tcPr>
            <w:tcW w:w="4229" w:type="dxa"/>
          </w:tcPr>
          <w:p w14:paraId="02D70A7B" w14:textId="2EED3996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413" w:type="dxa"/>
          </w:tcPr>
          <w:p w14:paraId="0EB9B181" w14:textId="5DC700CA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14:paraId="04DB6AC6" w14:textId="3676224B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</w:tcPr>
          <w:p w14:paraId="709BEE4A" w14:textId="6D0E7A13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017A5" w:rsidRPr="00A017A5" w14:paraId="4059AF4D" w14:textId="77777777" w:rsidTr="00A017A5">
        <w:trPr>
          <w:jc w:val="center"/>
        </w:trPr>
        <w:tc>
          <w:tcPr>
            <w:tcW w:w="1090" w:type="dxa"/>
            <w:vAlign w:val="center"/>
          </w:tcPr>
          <w:p w14:paraId="218974E0" w14:textId="5F6E1B25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ZO211</w:t>
            </w:r>
          </w:p>
        </w:tc>
        <w:tc>
          <w:tcPr>
            <w:tcW w:w="3759" w:type="dxa"/>
            <w:vAlign w:val="center"/>
          </w:tcPr>
          <w:p w14:paraId="31558540" w14:textId="1E14382E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Hayvan Besleme İlkeleri</w:t>
            </w:r>
          </w:p>
        </w:tc>
        <w:tc>
          <w:tcPr>
            <w:tcW w:w="350" w:type="dxa"/>
            <w:vAlign w:val="center"/>
          </w:tcPr>
          <w:p w14:paraId="38E5B3DA" w14:textId="08BBF91B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  <w:vAlign w:val="center"/>
          </w:tcPr>
          <w:p w14:paraId="5F319699" w14:textId="2E5043B9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14:paraId="0C6B54B6" w14:textId="5842CB8D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4" w:type="dxa"/>
          </w:tcPr>
          <w:p w14:paraId="0C9D7787" w14:textId="1587B4AB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ZZO203</w:t>
            </w:r>
          </w:p>
        </w:tc>
        <w:tc>
          <w:tcPr>
            <w:tcW w:w="4229" w:type="dxa"/>
          </w:tcPr>
          <w:p w14:paraId="0FFF2C5F" w14:textId="122AD2CD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Hayvan Besleme İlkeleri</w:t>
            </w:r>
          </w:p>
        </w:tc>
        <w:tc>
          <w:tcPr>
            <w:tcW w:w="413" w:type="dxa"/>
          </w:tcPr>
          <w:p w14:paraId="4B55E013" w14:textId="0FE5AB50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14:paraId="38820F25" w14:textId="78E9CF4F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14:paraId="708BDAE6" w14:textId="3CC31331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17A5" w:rsidRPr="00A017A5" w14:paraId="643DA9AB" w14:textId="77777777" w:rsidTr="00A017A5">
        <w:trPr>
          <w:jc w:val="center"/>
        </w:trPr>
        <w:tc>
          <w:tcPr>
            <w:tcW w:w="1090" w:type="dxa"/>
            <w:vAlign w:val="center"/>
          </w:tcPr>
          <w:p w14:paraId="4BA6FFA7" w14:textId="22C424A1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TE201</w:t>
            </w:r>
          </w:p>
        </w:tc>
        <w:tc>
          <w:tcPr>
            <w:tcW w:w="3759" w:type="dxa"/>
            <w:vAlign w:val="center"/>
          </w:tcPr>
          <w:p w14:paraId="60AA8BF9" w14:textId="59BE088E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Genel Ekonomi</w:t>
            </w:r>
          </w:p>
        </w:tc>
        <w:tc>
          <w:tcPr>
            <w:tcW w:w="350" w:type="dxa"/>
            <w:vAlign w:val="center"/>
          </w:tcPr>
          <w:p w14:paraId="09C8B54A" w14:textId="6A5B2825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  <w:vAlign w:val="center"/>
          </w:tcPr>
          <w:p w14:paraId="73DF8596" w14:textId="461FF73F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14:paraId="6114C40D" w14:textId="535D03A0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4" w:type="dxa"/>
          </w:tcPr>
          <w:p w14:paraId="74B20A99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14:paraId="6D4D94A7" w14:textId="5AA0F8CE" w:rsidR="00A43193" w:rsidRPr="00A017A5" w:rsidRDefault="00A017A5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Yarıyıl, AKTS vb. değişikliği olan ders açılacak</w:t>
            </w:r>
          </w:p>
        </w:tc>
        <w:tc>
          <w:tcPr>
            <w:tcW w:w="413" w:type="dxa"/>
          </w:tcPr>
          <w:p w14:paraId="544CBB49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14:paraId="1EB9B9A9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56144F93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A5" w:rsidRPr="00A017A5" w14:paraId="30A15D59" w14:textId="77777777" w:rsidTr="00A017A5">
        <w:trPr>
          <w:jc w:val="center"/>
        </w:trPr>
        <w:tc>
          <w:tcPr>
            <w:tcW w:w="1090" w:type="dxa"/>
            <w:vAlign w:val="center"/>
          </w:tcPr>
          <w:p w14:paraId="2CA2FB36" w14:textId="326105DD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ZO212</w:t>
            </w:r>
          </w:p>
        </w:tc>
        <w:tc>
          <w:tcPr>
            <w:tcW w:w="3759" w:type="dxa"/>
            <w:vAlign w:val="center"/>
          </w:tcPr>
          <w:p w14:paraId="038C044A" w14:textId="4F2AC8F9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Üreme Biyolojisi ve Yapay Tohumlama</w:t>
            </w:r>
          </w:p>
        </w:tc>
        <w:tc>
          <w:tcPr>
            <w:tcW w:w="350" w:type="dxa"/>
            <w:vAlign w:val="center"/>
          </w:tcPr>
          <w:p w14:paraId="2D8D2ACE" w14:textId="376CE28E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  <w:vAlign w:val="center"/>
          </w:tcPr>
          <w:p w14:paraId="1BAFE2DA" w14:textId="673C433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14:paraId="459E79A5" w14:textId="0DEB88D3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14:paraId="6BAD8E79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14:paraId="7C3FA87F" w14:textId="6C75E01C" w:rsidR="00A43193" w:rsidRPr="00A017A5" w:rsidRDefault="00A017A5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Yarıyıl, AKTS vb. değişikliği olan ders açılacak</w:t>
            </w:r>
          </w:p>
        </w:tc>
        <w:tc>
          <w:tcPr>
            <w:tcW w:w="413" w:type="dxa"/>
          </w:tcPr>
          <w:p w14:paraId="313009BF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14:paraId="1AF2B6BC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6C5915AC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A5" w:rsidRPr="00A017A5" w14:paraId="3B28E303" w14:textId="77777777" w:rsidTr="00A017A5">
        <w:trPr>
          <w:jc w:val="center"/>
        </w:trPr>
        <w:tc>
          <w:tcPr>
            <w:tcW w:w="1090" w:type="dxa"/>
            <w:vAlign w:val="center"/>
          </w:tcPr>
          <w:p w14:paraId="3986EE88" w14:textId="1FECB316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ZO213</w:t>
            </w:r>
          </w:p>
        </w:tc>
        <w:tc>
          <w:tcPr>
            <w:tcW w:w="3759" w:type="dxa"/>
            <w:vAlign w:val="center"/>
          </w:tcPr>
          <w:p w14:paraId="0879B106" w14:textId="569F21D1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Özel Zootekni I</w:t>
            </w:r>
          </w:p>
        </w:tc>
        <w:tc>
          <w:tcPr>
            <w:tcW w:w="350" w:type="dxa"/>
            <w:vAlign w:val="center"/>
          </w:tcPr>
          <w:p w14:paraId="3F88EFF2" w14:textId="31E12C10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dxa"/>
            <w:vAlign w:val="center"/>
          </w:tcPr>
          <w:p w14:paraId="0369FCAC" w14:textId="26643330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1" w:type="dxa"/>
            <w:vAlign w:val="center"/>
          </w:tcPr>
          <w:p w14:paraId="140EF93A" w14:textId="6D0C75F4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4" w:type="dxa"/>
          </w:tcPr>
          <w:p w14:paraId="1D7BD607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14:paraId="32CE879C" w14:textId="012373E2" w:rsidR="00A43193" w:rsidRPr="00A017A5" w:rsidRDefault="00A017A5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Yarıyıl, AKTS vb. değişikliği olan ders açılacak</w:t>
            </w:r>
          </w:p>
        </w:tc>
        <w:tc>
          <w:tcPr>
            <w:tcW w:w="413" w:type="dxa"/>
          </w:tcPr>
          <w:p w14:paraId="383546EF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14:paraId="6EEF21CD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66F0B3A6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A5" w:rsidRPr="00A017A5" w14:paraId="1F655198" w14:textId="77777777" w:rsidTr="006443FA">
        <w:trPr>
          <w:jc w:val="center"/>
        </w:trPr>
        <w:tc>
          <w:tcPr>
            <w:tcW w:w="12989" w:type="dxa"/>
            <w:gridSpan w:val="10"/>
            <w:shd w:val="clear" w:color="auto" w:fill="D0CECE" w:themeFill="background2" w:themeFillShade="E6"/>
            <w:vAlign w:val="center"/>
          </w:tcPr>
          <w:p w14:paraId="2C0A3A24" w14:textId="6A9F4DE4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YIL</w:t>
            </w:r>
          </w:p>
        </w:tc>
      </w:tr>
      <w:tr w:rsidR="00A017A5" w:rsidRPr="00A017A5" w14:paraId="1FED4D67" w14:textId="77777777" w:rsidTr="006443FA">
        <w:trPr>
          <w:jc w:val="center"/>
        </w:trPr>
        <w:tc>
          <w:tcPr>
            <w:tcW w:w="12989" w:type="dxa"/>
            <w:gridSpan w:val="10"/>
            <w:shd w:val="clear" w:color="auto" w:fill="D0CECE" w:themeFill="background2" w:themeFillShade="E6"/>
            <w:vAlign w:val="center"/>
          </w:tcPr>
          <w:p w14:paraId="0CF7F7E2" w14:textId="3A774406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DÖNEM</w:t>
            </w:r>
          </w:p>
        </w:tc>
      </w:tr>
      <w:tr w:rsidR="00A017A5" w:rsidRPr="00A017A5" w14:paraId="0BE6CCBA" w14:textId="77777777" w:rsidTr="00A43193">
        <w:trPr>
          <w:jc w:val="center"/>
        </w:trPr>
        <w:tc>
          <w:tcPr>
            <w:tcW w:w="6321" w:type="dxa"/>
            <w:gridSpan w:val="5"/>
          </w:tcPr>
          <w:p w14:paraId="6DBF3A03" w14:textId="77777777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Kİ MÜFREDAT</w:t>
            </w:r>
          </w:p>
        </w:tc>
        <w:tc>
          <w:tcPr>
            <w:tcW w:w="6668" w:type="dxa"/>
            <w:gridSpan w:val="5"/>
            <w:vAlign w:val="center"/>
          </w:tcPr>
          <w:p w14:paraId="5C217DDF" w14:textId="77777777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Nİ MÜFREDAT</w:t>
            </w:r>
          </w:p>
        </w:tc>
      </w:tr>
      <w:tr w:rsidR="00A017A5" w:rsidRPr="00A017A5" w14:paraId="1E056093" w14:textId="77777777" w:rsidTr="00A017A5">
        <w:trPr>
          <w:jc w:val="center"/>
        </w:trPr>
        <w:tc>
          <w:tcPr>
            <w:tcW w:w="1090" w:type="dxa"/>
          </w:tcPr>
          <w:p w14:paraId="3048A096" w14:textId="77777777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759" w:type="dxa"/>
          </w:tcPr>
          <w:p w14:paraId="6D4569FD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350" w:type="dxa"/>
          </w:tcPr>
          <w:p w14:paraId="1B000466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61" w:type="dxa"/>
          </w:tcPr>
          <w:p w14:paraId="6AB58FB3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761" w:type="dxa"/>
          </w:tcPr>
          <w:p w14:paraId="5256AD47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904" w:type="dxa"/>
          </w:tcPr>
          <w:p w14:paraId="6242622B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4229" w:type="dxa"/>
          </w:tcPr>
          <w:p w14:paraId="27BD029C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413" w:type="dxa"/>
          </w:tcPr>
          <w:p w14:paraId="1919DF3C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61" w:type="dxa"/>
          </w:tcPr>
          <w:p w14:paraId="1095BBFE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761" w:type="dxa"/>
          </w:tcPr>
          <w:p w14:paraId="5B59C5C8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A017A5" w:rsidRPr="00A017A5" w14:paraId="163B3D13" w14:textId="77777777" w:rsidTr="00A017A5">
        <w:trPr>
          <w:jc w:val="center"/>
        </w:trPr>
        <w:tc>
          <w:tcPr>
            <w:tcW w:w="1090" w:type="dxa"/>
            <w:vAlign w:val="center"/>
          </w:tcPr>
          <w:p w14:paraId="4F56B5DA" w14:textId="19CD4242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ZO221</w:t>
            </w:r>
          </w:p>
        </w:tc>
        <w:tc>
          <w:tcPr>
            <w:tcW w:w="3759" w:type="dxa"/>
            <w:vAlign w:val="center"/>
          </w:tcPr>
          <w:p w14:paraId="4C8B4CDA" w14:textId="7273AE39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Sindirim Fizyolojisi ve Metabolizma</w:t>
            </w:r>
          </w:p>
        </w:tc>
        <w:tc>
          <w:tcPr>
            <w:tcW w:w="350" w:type="dxa"/>
            <w:vAlign w:val="center"/>
          </w:tcPr>
          <w:p w14:paraId="17102D2D" w14:textId="5AEFAF26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  <w:vAlign w:val="center"/>
          </w:tcPr>
          <w:p w14:paraId="62A1D2FD" w14:textId="381F3B1E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14:paraId="7528243A" w14:textId="212BC079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4" w:type="dxa"/>
          </w:tcPr>
          <w:p w14:paraId="2002A9A0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14:paraId="21322FFA" w14:textId="4821532F" w:rsidR="00A43193" w:rsidRPr="00A017A5" w:rsidRDefault="00A017A5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Yarıyıl, AKTS vb. değişikliği olan ders açılacak</w:t>
            </w:r>
          </w:p>
        </w:tc>
        <w:tc>
          <w:tcPr>
            <w:tcW w:w="413" w:type="dxa"/>
          </w:tcPr>
          <w:p w14:paraId="1D673CED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14:paraId="1C98FEEE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3478B818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A5" w:rsidRPr="00A017A5" w14:paraId="1B188710" w14:textId="77777777" w:rsidTr="00A017A5">
        <w:trPr>
          <w:jc w:val="center"/>
        </w:trPr>
        <w:tc>
          <w:tcPr>
            <w:tcW w:w="1090" w:type="dxa"/>
            <w:vAlign w:val="center"/>
          </w:tcPr>
          <w:p w14:paraId="79A2B8E6" w14:textId="26839BE1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TAB201</w:t>
            </w:r>
          </w:p>
        </w:tc>
        <w:tc>
          <w:tcPr>
            <w:tcW w:w="3759" w:type="dxa"/>
            <w:vAlign w:val="center"/>
          </w:tcPr>
          <w:p w14:paraId="729C35D4" w14:textId="21FFC9E0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Çayır Mera ve Yem Bitkileri</w:t>
            </w:r>
          </w:p>
        </w:tc>
        <w:tc>
          <w:tcPr>
            <w:tcW w:w="350" w:type="dxa"/>
            <w:vAlign w:val="center"/>
          </w:tcPr>
          <w:p w14:paraId="6DCA03F8" w14:textId="6CF0669F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  <w:vAlign w:val="center"/>
          </w:tcPr>
          <w:p w14:paraId="7A0727F8" w14:textId="5D9DD034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7F953E11" w14:textId="0A495135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4" w:type="dxa"/>
          </w:tcPr>
          <w:p w14:paraId="1B7AFE73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14:paraId="58804762" w14:textId="418100C0" w:rsidR="00A43193" w:rsidRPr="00A017A5" w:rsidRDefault="00A017A5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Yarıyıl, AKTS vb. değişikliği olan ders açılacak</w:t>
            </w:r>
          </w:p>
        </w:tc>
        <w:tc>
          <w:tcPr>
            <w:tcW w:w="413" w:type="dxa"/>
          </w:tcPr>
          <w:p w14:paraId="4C3F70FD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14:paraId="38DE7373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48FFDEF0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A5" w:rsidRPr="00A017A5" w14:paraId="69D072D9" w14:textId="77777777" w:rsidTr="00A017A5">
        <w:trPr>
          <w:jc w:val="center"/>
        </w:trPr>
        <w:tc>
          <w:tcPr>
            <w:tcW w:w="1090" w:type="dxa"/>
            <w:vAlign w:val="center"/>
          </w:tcPr>
          <w:p w14:paraId="17023D8B" w14:textId="39BD0A76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ZO222</w:t>
            </w:r>
          </w:p>
        </w:tc>
        <w:tc>
          <w:tcPr>
            <w:tcW w:w="3759" w:type="dxa"/>
            <w:vAlign w:val="center"/>
          </w:tcPr>
          <w:p w14:paraId="4BFFB0F9" w14:textId="2447312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Genetik</w:t>
            </w:r>
          </w:p>
        </w:tc>
        <w:tc>
          <w:tcPr>
            <w:tcW w:w="350" w:type="dxa"/>
            <w:vAlign w:val="center"/>
          </w:tcPr>
          <w:p w14:paraId="2B351221" w14:textId="5A35684D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  <w:vAlign w:val="center"/>
          </w:tcPr>
          <w:p w14:paraId="2E055561" w14:textId="4DEF4895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14:paraId="1DA93877" w14:textId="6FC06A92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4" w:type="dxa"/>
          </w:tcPr>
          <w:p w14:paraId="7FE7F8FB" w14:textId="43C55933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ZTM206</w:t>
            </w:r>
          </w:p>
        </w:tc>
        <w:tc>
          <w:tcPr>
            <w:tcW w:w="4229" w:type="dxa"/>
          </w:tcPr>
          <w:p w14:paraId="0147A787" w14:textId="04FBE49B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Temel Genetik</w:t>
            </w:r>
          </w:p>
        </w:tc>
        <w:tc>
          <w:tcPr>
            <w:tcW w:w="413" w:type="dxa"/>
          </w:tcPr>
          <w:p w14:paraId="34F2A0B6" w14:textId="4E7DB113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14:paraId="5B0C4893" w14:textId="46FF0A88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14:paraId="0149084F" w14:textId="4143DB13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17A5" w:rsidRPr="00A017A5" w14:paraId="4C0D0107" w14:textId="77777777" w:rsidTr="00A017A5">
        <w:trPr>
          <w:jc w:val="center"/>
        </w:trPr>
        <w:tc>
          <w:tcPr>
            <w:tcW w:w="1090" w:type="dxa"/>
            <w:vAlign w:val="center"/>
          </w:tcPr>
          <w:p w14:paraId="506F2C1C" w14:textId="63382F4F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TE202</w:t>
            </w:r>
          </w:p>
        </w:tc>
        <w:tc>
          <w:tcPr>
            <w:tcW w:w="3759" w:type="dxa"/>
            <w:vAlign w:val="center"/>
          </w:tcPr>
          <w:p w14:paraId="53FC0862" w14:textId="7D7BC782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rım Ekonomisi </w:t>
            </w:r>
          </w:p>
        </w:tc>
        <w:tc>
          <w:tcPr>
            <w:tcW w:w="350" w:type="dxa"/>
            <w:vAlign w:val="center"/>
          </w:tcPr>
          <w:p w14:paraId="06DA8C1E" w14:textId="10A1AFF4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  <w:vAlign w:val="center"/>
          </w:tcPr>
          <w:p w14:paraId="093E1FB0" w14:textId="25E7E282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2F524CAD" w14:textId="4BE957EA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4" w:type="dxa"/>
          </w:tcPr>
          <w:p w14:paraId="035442FF" w14:textId="51DE78CF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ZMO210</w:t>
            </w:r>
          </w:p>
        </w:tc>
        <w:tc>
          <w:tcPr>
            <w:tcW w:w="4229" w:type="dxa"/>
          </w:tcPr>
          <w:p w14:paraId="529AE250" w14:textId="5ECD7E01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Tarım Ekonomisi ve İşletmeciliği</w:t>
            </w:r>
          </w:p>
        </w:tc>
        <w:tc>
          <w:tcPr>
            <w:tcW w:w="413" w:type="dxa"/>
          </w:tcPr>
          <w:p w14:paraId="1AE90151" w14:textId="0C67E048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14:paraId="77E43A44" w14:textId="0813DD90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14:paraId="099C4B9A" w14:textId="7D2781A6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17A5" w:rsidRPr="00A017A5" w14:paraId="57C0113F" w14:textId="77777777" w:rsidTr="00A017A5">
        <w:trPr>
          <w:jc w:val="center"/>
        </w:trPr>
        <w:tc>
          <w:tcPr>
            <w:tcW w:w="1090" w:type="dxa"/>
            <w:vAlign w:val="center"/>
          </w:tcPr>
          <w:p w14:paraId="7CD2D8DA" w14:textId="6FA5C12D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ZO223</w:t>
            </w:r>
          </w:p>
        </w:tc>
        <w:tc>
          <w:tcPr>
            <w:tcW w:w="3759" w:type="dxa"/>
            <w:vAlign w:val="center"/>
          </w:tcPr>
          <w:p w14:paraId="3FD62FB0" w14:textId="44F0CF90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Araştırma ve Deneme Metotları</w:t>
            </w:r>
          </w:p>
        </w:tc>
        <w:tc>
          <w:tcPr>
            <w:tcW w:w="350" w:type="dxa"/>
            <w:vAlign w:val="center"/>
          </w:tcPr>
          <w:p w14:paraId="16F03C98" w14:textId="655796A9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  <w:vAlign w:val="center"/>
          </w:tcPr>
          <w:p w14:paraId="19515BE7" w14:textId="6C3BB8F1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14:paraId="613F67BC" w14:textId="4A32F6CD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4" w:type="dxa"/>
          </w:tcPr>
          <w:p w14:paraId="587B87B0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14:paraId="16115676" w14:textId="0D06A06B" w:rsidR="00A43193" w:rsidRPr="00A017A5" w:rsidRDefault="00A017A5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Yarıyıl, AKTS vb. değişikliği olan ders açılacak</w:t>
            </w:r>
          </w:p>
        </w:tc>
        <w:tc>
          <w:tcPr>
            <w:tcW w:w="413" w:type="dxa"/>
          </w:tcPr>
          <w:p w14:paraId="322EB972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14:paraId="458D1651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509DFB57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A5" w:rsidRPr="00A017A5" w14:paraId="783CA48C" w14:textId="77777777" w:rsidTr="00A017A5">
        <w:trPr>
          <w:jc w:val="center"/>
        </w:trPr>
        <w:tc>
          <w:tcPr>
            <w:tcW w:w="1090" w:type="dxa"/>
            <w:vAlign w:val="center"/>
          </w:tcPr>
          <w:p w14:paraId="7E627327" w14:textId="2032FD0D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ZO224</w:t>
            </w:r>
          </w:p>
        </w:tc>
        <w:tc>
          <w:tcPr>
            <w:tcW w:w="3759" w:type="dxa"/>
            <w:vAlign w:val="center"/>
          </w:tcPr>
          <w:p w14:paraId="21E89422" w14:textId="5F22A8BF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Yemler Bilgisi ve Yem Teknolojisi</w:t>
            </w:r>
          </w:p>
        </w:tc>
        <w:tc>
          <w:tcPr>
            <w:tcW w:w="350" w:type="dxa"/>
            <w:vAlign w:val="center"/>
          </w:tcPr>
          <w:p w14:paraId="7287A4A8" w14:textId="4FB09D19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  <w:vAlign w:val="center"/>
          </w:tcPr>
          <w:p w14:paraId="58C4A5BC" w14:textId="4587AFA2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14:paraId="0B16FBEF" w14:textId="0169B4BE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4" w:type="dxa"/>
          </w:tcPr>
          <w:p w14:paraId="0BCBC31D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14:paraId="2308E75C" w14:textId="5244D41B" w:rsidR="00A43193" w:rsidRPr="00A017A5" w:rsidRDefault="00A017A5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Yarıyıl, AKTS vb. değişikliği olan ders açılacak</w:t>
            </w:r>
          </w:p>
        </w:tc>
        <w:tc>
          <w:tcPr>
            <w:tcW w:w="413" w:type="dxa"/>
          </w:tcPr>
          <w:p w14:paraId="27A07443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14:paraId="5198FEE3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75772E6B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A5" w:rsidRPr="00A017A5" w14:paraId="1391FB12" w14:textId="77777777" w:rsidTr="00A017A5">
        <w:trPr>
          <w:jc w:val="center"/>
        </w:trPr>
        <w:tc>
          <w:tcPr>
            <w:tcW w:w="1090" w:type="dxa"/>
            <w:vAlign w:val="center"/>
          </w:tcPr>
          <w:p w14:paraId="2E194A97" w14:textId="4F479D29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ZO225</w:t>
            </w:r>
          </w:p>
        </w:tc>
        <w:tc>
          <w:tcPr>
            <w:tcW w:w="3759" w:type="dxa"/>
            <w:vAlign w:val="center"/>
          </w:tcPr>
          <w:p w14:paraId="1B4F4AF0" w14:textId="09651A52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Özel Zootekni II</w:t>
            </w:r>
          </w:p>
        </w:tc>
        <w:tc>
          <w:tcPr>
            <w:tcW w:w="350" w:type="dxa"/>
            <w:vAlign w:val="center"/>
          </w:tcPr>
          <w:p w14:paraId="4BFAA8FC" w14:textId="06AF745D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dxa"/>
            <w:vAlign w:val="center"/>
          </w:tcPr>
          <w:p w14:paraId="6A31B68B" w14:textId="140FCC95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1" w:type="dxa"/>
            <w:vAlign w:val="center"/>
          </w:tcPr>
          <w:p w14:paraId="1034DB06" w14:textId="3D283DD4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4" w:type="dxa"/>
          </w:tcPr>
          <w:p w14:paraId="56C33791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14:paraId="1A378CF8" w14:textId="3589E23B" w:rsidR="00A43193" w:rsidRPr="00A017A5" w:rsidRDefault="00A017A5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Yarıyıl, AKTS vb. değişikliği olan ders açılacak</w:t>
            </w:r>
          </w:p>
        </w:tc>
        <w:tc>
          <w:tcPr>
            <w:tcW w:w="413" w:type="dxa"/>
          </w:tcPr>
          <w:p w14:paraId="6027D105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14:paraId="728A9F3B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4B0B8249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A5" w:rsidRPr="00A017A5" w14:paraId="6A5C2253" w14:textId="77777777" w:rsidTr="006443FA">
        <w:trPr>
          <w:jc w:val="center"/>
        </w:trPr>
        <w:tc>
          <w:tcPr>
            <w:tcW w:w="12989" w:type="dxa"/>
            <w:gridSpan w:val="10"/>
            <w:shd w:val="clear" w:color="auto" w:fill="D0CECE" w:themeFill="background2" w:themeFillShade="E6"/>
            <w:vAlign w:val="center"/>
          </w:tcPr>
          <w:p w14:paraId="4B1B1E09" w14:textId="233A9AAB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YIL</w:t>
            </w:r>
          </w:p>
        </w:tc>
      </w:tr>
      <w:tr w:rsidR="00A017A5" w:rsidRPr="00A017A5" w14:paraId="1A66D06A" w14:textId="77777777" w:rsidTr="006443FA">
        <w:trPr>
          <w:jc w:val="center"/>
        </w:trPr>
        <w:tc>
          <w:tcPr>
            <w:tcW w:w="12989" w:type="dxa"/>
            <w:gridSpan w:val="10"/>
            <w:shd w:val="clear" w:color="auto" w:fill="D0CECE" w:themeFill="background2" w:themeFillShade="E6"/>
            <w:vAlign w:val="center"/>
          </w:tcPr>
          <w:p w14:paraId="6B9DA8EF" w14:textId="77777777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DÖNEM</w:t>
            </w:r>
          </w:p>
        </w:tc>
      </w:tr>
      <w:tr w:rsidR="00A017A5" w:rsidRPr="00A017A5" w14:paraId="6D39E991" w14:textId="77777777" w:rsidTr="00A43193">
        <w:trPr>
          <w:jc w:val="center"/>
        </w:trPr>
        <w:tc>
          <w:tcPr>
            <w:tcW w:w="6321" w:type="dxa"/>
            <w:gridSpan w:val="5"/>
          </w:tcPr>
          <w:p w14:paraId="75562216" w14:textId="77777777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Kİ MÜFREDAT</w:t>
            </w:r>
          </w:p>
        </w:tc>
        <w:tc>
          <w:tcPr>
            <w:tcW w:w="6668" w:type="dxa"/>
            <w:gridSpan w:val="5"/>
            <w:vAlign w:val="center"/>
          </w:tcPr>
          <w:p w14:paraId="04668CF3" w14:textId="77777777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Nİ MÜFREDAT</w:t>
            </w:r>
          </w:p>
        </w:tc>
      </w:tr>
      <w:tr w:rsidR="00A017A5" w:rsidRPr="00A017A5" w14:paraId="07DF8584" w14:textId="77777777" w:rsidTr="00A017A5">
        <w:trPr>
          <w:jc w:val="center"/>
        </w:trPr>
        <w:tc>
          <w:tcPr>
            <w:tcW w:w="1090" w:type="dxa"/>
          </w:tcPr>
          <w:p w14:paraId="61C24EB8" w14:textId="77777777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759" w:type="dxa"/>
          </w:tcPr>
          <w:p w14:paraId="7652CA2C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350" w:type="dxa"/>
          </w:tcPr>
          <w:p w14:paraId="6122F850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61" w:type="dxa"/>
          </w:tcPr>
          <w:p w14:paraId="159CF87F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761" w:type="dxa"/>
          </w:tcPr>
          <w:p w14:paraId="41F5D509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904" w:type="dxa"/>
          </w:tcPr>
          <w:p w14:paraId="0EFA9D41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4229" w:type="dxa"/>
          </w:tcPr>
          <w:p w14:paraId="3F6F7811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413" w:type="dxa"/>
          </w:tcPr>
          <w:p w14:paraId="325DF985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61" w:type="dxa"/>
          </w:tcPr>
          <w:p w14:paraId="5A3A38E2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761" w:type="dxa"/>
          </w:tcPr>
          <w:p w14:paraId="06A52094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A017A5" w:rsidRPr="00A017A5" w14:paraId="104B9557" w14:textId="77777777" w:rsidTr="00A017A5">
        <w:trPr>
          <w:jc w:val="center"/>
        </w:trPr>
        <w:tc>
          <w:tcPr>
            <w:tcW w:w="1090" w:type="dxa"/>
            <w:vAlign w:val="center"/>
          </w:tcPr>
          <w:p w14:paraId="2511D1D3" w14:textId="5FA77E2F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ZO311</w:t>
            </w:r>
          </w:p>
        </w:tc>
        <w:tc>
          <w:tcPr>
            <w:tcW w:w="3759" w:type="dxa"/>
            <w:vAlign w:val="center"/>
          </w:tcPr>
          <w:p w14:paraId="37AB6052" w14:textId="37A0B268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18"/>
                <w:szCs w:val="18"/>
              </w:rPr>
              <w:t>Kümes Hayvanları Yetiştirme ve Besleme</w:t>
            </w:r>
          </w:p>
        </w:tc>
        <w:tc>
          <w:tcPr>
            <w:tcW w:w="350" w:type="dxa"/>
            <w:vAlign w:val="center"/>
          </w:tcPr>
          <w:p w14:paraId="449B0D5E" w14:textId="2AE917C0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  <w:vAlign w:val="center"/>
          </w:tcPr>
          <w:p w14:paraId="0B5CB85A" w14:textId="4B40DDAB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14:paraId="7F190911" w14:textId="1284B673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14:paraId="7E7DD01A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14:paraId="3BA56A42" w14:textId="05B8C3C9" w:rsidR="00A43193" w:rsidRPr="00A017A5" w:rsidRDefault="00A017A5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Yarıyıl, AKTS vb. değişikliği olan ders açılacak</w:t>
            </w:r>
          </w:p>
        </w:tc>
        <w:tc>
          <w:tcPr>
            <w:tcW w:w="413" w:type="dxa"/>
          </w:tcPr>
          <w:p w14:paraId="53EA46B5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14:paraId="5DA77AB3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7D1B02E9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A5" w:rsidRPr="00A017A5" w14:paraId="3B11B10A" w14:textId="77777777" w:rsidTr="00A017A5">
        <w:trPr>
          <w:jc w:val="center"/>
        </w:trPr>
        <w:tc>
          <w:tcPr>
            <w:tcW w:w="1090" w:type="dxa"/>
            <w:vAlign w:val="center"/>
          </w:tcPr>
          <w:p w14:paraId="3EACE546" w14:textId="08581EA4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ZO313</w:t>
            </w:r>
          </w:p>
        </w:tc>
        <w:tc>
          <w:tcPr>
            <w:tcW w:w="3759" w:type="dxa"/>
            <w:vAlign w:val="center"/>
          </w:tcPr>
          <w:p w14:paraId="09E490E4" w14:textId="379C2A48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18"/>
                <w:szCs w:val="18"/>
              </w:rPr>
              <w:t>Küçükbaş Hayvan Yetiştirme ve Besleme</w:t>
            </w:r>
          </w:p>
        </w:tc>
        <w:tc>
          <w:tcPr>
            <w:tcW w:w="350" w:type="dxa"/>
            <w:vAlign w:val="center"/>
          </w:tcPr>
          <w:p w14:paraId="209721DE" w14:textId="7D0EE88A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  <w:vAlign w:val="center"/>
          </w:tcPr>
          <w:p w14:paraId="60FB0D79" w14:textId="3FFBF4E9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14:paraId="1A40D445" w14:textId="3FEF755F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14:paraId="441C1177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14:paraId="03D6D721" w14:textId="1C3B9B09" w:rsidR="00A43193" w:rsidRPr="00A017A5" w:rsidRDefault="00A017A5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Yarıyıl, AKTS vb. değişikliği olan ders açılacak</w:t>
            </w:r>
          </w:p>
        </w:tc>
        <w:tc>
          <w:tcPr>
            <w:tcW w:w="413" w:type="dxa"/>
          </w:tcPr>
          <w:p w14:paraId="6407B8BF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14:paraId="1747543A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2676EA92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A5" w:rsidRPr="00A017A5" w14:paraId="67F412BD" w14:textId="77777777" w:rsidTr="00A017A5">
        <w:trPr>
          <w:jc w:val="center"/>
        </w:trPr>
        <w:tc>
          <w:tcPr>
            <w:tcW w:w="1090" w:type="dxa"/>
            <w:vAlign w:val="center"/>
          </w:tcPr>
          <w:p w14:paraId="30C1A9D8" w14:textId="60769879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ZO312</w:t>
            </w:r>
          </w:p>
        </w:tc>
        <w:tc>
          <w:tcPr>
            <w:tcW w:w="3759" w:type="dxa"/>
            <w:vAlign w:val="center"/>
          </w:tcPr>
          <w:p w14:paraId="109D9BD0" w14:textId="40C4476D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 Analiz Teknikleri</w:t>
            </w:r>
          </w:p>
        </w:tc>
        <w:tc>
          <w:tcPr>
            <w:tcW w:w="350" w:type="dxa"/>
            <w:vAlign w:val="center"/>
          </w:tcPr>
          <w:p w14:paraId="096F33F6" w14:textId="44F508E6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  <w:vAlign w:val="center"/>
          </w:tcPr>
          <w:p w14:paraId="0A291D17" w14:textId="0763336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64DC216" w14:textId="03B7B3B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4" w:type="dxa"/>
          </w:tcPr>
          <w:p w14:paraId="501BB1D0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14:paraId="51816103" w14:textId="35B777C5" w:rsidR="00A43193" w:rsidRPr="00A017A5" w:rsidRDefault="00A017A5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Yarıyıl, AKTS vb. değişikliği olan ders açılacak</w:t>
            </w:r>
          </w:p>
        </w:tc>
        <w:tc>
          <w:tcPr>
            <w:tcW w:w="413" w:type="dxa"/>
          </w:tcPr>
          <w:p w14:paraId="6B7391DE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14:paraId="4BAFF36D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381A6727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A5" w:rsidRPr="00A017A5" w14:paraId="6F5748D2" w14:textId="77777777" w:rsidTr="00A017A5">
        <w:trPr>
          <w:jc w:val="center"/>
        </w:trPr>
        <w:tc>
          <w:tcPr>
            <w:tcW w:w="1090" w:type="dxa"/>
            <w:vAlign w:val="center"/>
          </w:tcPr>
          <w:p w14:paraId="197FD91E" w14:textId="397616EC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ZO314</w:t>
            </w:r>
          </w:p>
        </w:tc>
        <w:tc>
          <w:tcPr>
            <w:tcW w:w="3759" w:type="dxa"/>
            <w:vAlign w:val="center"/>
          </w:tcPr>
          <w:p w14:paraId="58B9226C" w14:textId="025A325B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18"/>
                <w:szCs w:val="18"/>
              </w:rPr>
              <w:t>Hayvancılıkta Mekanizasyon ve Otomasyon</w:t>
            </w:r>
          </w:p>
        </w:tc>
        <w:tc>
          <w:tcPr>
            <w:tcW w:w="350" w:type="dxa"/>
            <w:vAlign w:val="center"/>
          </w:tcPr>
          <w:p w14:paraId="516A70DC" w14:textId="594A7FA2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  <w:vAlign w:val="center"/>
          </w:tcPr>
          <w:p w14:paraId="7B7889C6" w14:textId="1A0F5B00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5A4A79AC" w14:textId="5A22BDC1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4" w:type="dxa"/>
          </w:tcPr>
          <w:p w14:paraId="762AA85A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14:paraId="5D8981F9" w14:textId="5A7A8FB0" w:rsidR="00A43193" w:rsidRPr="00A017A5" w:rsidRDefault="00A017A5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Yarıyıl, AKTS vb. değişikliği olan ders açılacak</w:t>
            </w:r>
          </w:p>
        </w:tc>
        <w:tc>
          <w:tcPr>
            <w:tcW w:w="413" w:type="dxa"/>
          </w:tcPr>
          <w:p w14:paraId="7F4C2244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14:paraId="26CB91BA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6AA24C55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A5" w:rsidRPr="00A017A5" w14:paraId="4D2D8A72" w14:textId="77777777" w:rsidTr="00A017A5">
        <w:trPr>
          <w:jc w:val="center"/>
        </w:trPr>
        <w:tc>
          <w:tcPr>
            <w:tcW w:w="1090" w:type="dxa"/>
            <w:vAlign w:val="center"/>
          </w:tcPr>
          <w:p w14:paraId="0291885E" w14:textId="01D67C25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ZO316</w:t>
            </w:r>
          </w:p>
        </w:tc>
        <w:tc>
          <w:tcPr>
            <w:tcW w:w="3759" w:type="dxa"/>
            <w:vAlign w:val="center"/>
          </w:tcPr>
          <w:p w14:paraId="24293D2A" w14:textId="1C65418E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Özel Zootekni III</w:t>
            </w:r>
          </w:p>
        </w:tc>
        <w:tc>
          <w:tcPr>
            <w:tcW w:w="350" w:type="dxa"/>
            <w:vAlign w:val="center"/>
          </w:tcPr>
          <w:p w14:paraId="5D1C44E2" w14:textId="73909B35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dxa"/>
            <w:vAlign w:val="center"/>
          </w:tcPr>
          <w:p w14:paraId="208B6DAB" w14:textId="0D9F410F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1" w:type="dxa"/>
            <w:vAlign w:val="center"/>
          </w:tcPr>
          <w:p w14:paraId="1FFAEB40" w14:textId="318F9938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4" w:type="dxa"/>
          </w:tcPr>
          <w:p w14:paraId="781FBD94" w14:textId="6CF5B8BB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 xml:space="preserve">ZOO307 </w:t>
            </w:r>
          </w:p>
        </w:tc>
        <w:tc>
          <w:tcPr>
            <w:tcW w:w="4229" w:type="dxa"/>
          </w:tcPr>
          <w:p w14:paraId="74B8D3F8" w14:textId="29BCD166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Özel Zootekni I</w:t>
            </w:r>
          </w:p>
        </w:tc>
        <w:tc>
          <w:tcPr>
            <w:tcW w:w="413" w:type="dxa"/>
          </w:tcPr>
          <w:p w14:paraId="71A8BF03" w14:textId="4BBA0C72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14:paraId="71B4C1E9" w14:textId="3B7C5BD0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</w:tcPr>
          <w:p w14:paraId="3E7FF02C" w14:textId="2CDB11B5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17A5" w:rsidRPr="00A017A5" w14:paraId="78E902C9" w14:textId="77777777" w:rsidTr="006443FA">
        <w:trPr>
          <w:jc w:val="center"/>
        </w:trPr>
        <w:tc>
          <w:tcPr>
            <w:tcW w:w="12989" w:type="dxa"/>
            <w:gridSpan w:val="10"/>
            <w:shd w:val="clear" w:color="auto" w:fill="D0CECE" w:themeFill="background2" w:themeFillShade="E6"/>
            <w:vAlign w:val="center"/>
          </w:tcPr>
          <w:p w14:paraId="23BF31DF" w14:textId="7DE2900C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YIL</w:t>
            </w:r>
          </w:p>
        </w:tc>
      </w:tr>
      <w:tr w:rsidR="00A017A5" w:rsidRPr="00A017A5" w14:paraId="555E5F17" w14:textId="77777777" w:rsidTr="006443FA">
        <w:trPr>
          <w:jc w:val="center"/>
        </w:trPr>
        <w:tc>
          <w:tcPr>
            <w:tcW w:w="12989" w:type="dxa"/>
            <w:gridSpan w:val="10"/>
            <w:shd w:val="clear" w:color="auto" w:fill="D0CECE" w:themeFill="background2" w:themeFillShade="E6"/>
            <w:vAlign w:val="center"/>
          </w:tcPr>
          <w:p w14:paraId="1E1CE3DD" w14:textId="11A55314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DÖNEM</w:t>
            </w:r>
          </w:p>
        </w:tc>
      </w:tr>
      <w:tr w:rsidR="00A017A5" w:rsidRPr="00A017A5" w14:paraId="1D6B5BD6" w14:textId="77777777" w:rsidTr="00A43193">
        <w:trPr>
          <w:jc w:val="center"/>
        </w:trPr>
        <w:tc>
          <w:tcPr>
            <w:tcW w:w="6321" w:type="dxa"/>
            <w:gridSpan w:val="5"/>
          </w:tcPr>
          <w:p w14:paraId="2072CBFA" w14:textId="77777777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Kİ MÜFREDAT</w:t>
            </w:r>
          </w:p>
        </w:tc>
        <w:tc>
          <w:tcPr>
            <w:tcW w:w="6668" w:type="dxa"/>
            <w:gridSpan w:val="5"/>
            <w:vAlign w:val="center"/>
          </w:tcPr>
          <w:p w14:paraId="6F07E865" w14:textId="77777777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Nİ MÜFREDAT</w:t>
            </w:r>
          </w:p>
        </w:tc>
      </w:tr>
      <w:tr w:rsidR="00A017A5" w:rsidRPr="00A017A5" w14:paraId="46F2A8F7" w14:textId="77777777" w:rsidTr="00A017A5">
        <w:trPr>
          <w:jc w:val="center"/>
        </w:trPr>
        <w:tc>
          <w:tcPr>
            <w:tcW w:w="1090" w:type="dxa"/>
          </w:tcPr>
          <w:p w14:paraId="3AAEDF02" w14:textId="77777777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759" w:type="dxa"/>
          </w:tcPr>
          <w:p w14:paraId="61AE2764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350" w:type="dxa"/>
          </w:tcPr>
          <w:p w14:paraId="712A1518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61" w:type="dxa"/>
          </w:tcPr>
          <w:p w14:paraId="76783DE4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761" w:type="dxa"/>
          </w:tcPr>
          <w:p w14:paraId="7DEB3D8C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904" w:type="dxa"/>
          </w:tcPr>
          <w:p w14:paraId="44A52F73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4229" w:type="dxa"/>
          </w:tcPr>
          <w:p w14:paraId="101A37E8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413" w:type="dxa"/>
          </w:tcPr>
          <w:p w14:paraId="58DF6CB0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61" w:type="dxa"/>
          </w:tcPr>
          <w:p w14:paraId="0E5978A1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761" w:type="dxa"/>
          </w:tcPr>
          <w:p w14:paraId="1975600E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A017A5" w:rsidRPr="00A017A5" w14:paraId="0B2834F0" w14:textId="77777777" w:rsidTr="00A017A5">
        <w:trPr>
          <w:jc w:val="center"/>
        </w:trPr>
        <w:tc>
          <w:tcPr>
            <w:tcW w:w="1090" w:type="dxa"/>
            <w:vAlign w:val="center"/>
          </w:tcPr>
          <w:p w14:paraId="6648E831" w14:textId="1905A3BC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ZO321</w:t>
            </w:r>
          </w:p>
        </w:tc>
        <w:tc>
          <w:tcPr>
            <w:tcW w:w="3759" w:type="dxa"/>
            <w:vAlign w:val="center"/>
          </w:tcPr>
          <w:p w14:paraId="16007F30" w14:textId="08671AF9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Büyükbaş Hayvan Yetiştirme ve Besleme</w:t>
            </w:r>
          </w:p>
        </w:tc>
        <w:tc>
          <w:tcPr>
            <w:tcW w:w="350" w:type="dxa"/>
            <w:vAlign w:val="center"/>
          </w:tcPr>
          <w:p w14:paraId="2C1C10AE" w14:textId="7682745B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  <w:vAlign w:val="center"/>
          </w:tcPr>
          <w:p w14:paraId="4BB8BE8C" w14:textId="05B6C63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14:paraId="0972EAD0" w14:textId="4FDEE8E6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4" w:type="dxa"/>
          </w:tcPr>
          <w:p w14:paraId="18A6DAE6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14:paraId="542858E9" w14:textId="2AE74BF3" w:rsidR="00A43193" w:rsidRPr="00A017A5" w:rsidRDefault="00A017A5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Yarıyıl, AKTS vb. değişikliği olan ders açılacak</w:t>
            </w:r>
          </w:p>
        </w:tc>
        <w:tc>
          <w:tcPr>
            <w:tcW w:w="413" w:type="dxa"/>
          </w:tcPr>
          <w:p w14:paraId="2AE7B4B1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14:paraId="160BC02C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5BD8119A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A5" w:rsidRPr="00A017A5" w14:paraId="2F77D60D" w14:textId="77777777" w:rsidTr="00A017A5">
        <w:trPr>
          <w:jc w:val="center"/>
        </w:trPr>
        <w:tc>
          <w:tcPr>
            <w:tcW w:w="1090" w:type="dxa"/>
            <w:vAlign w:val="center"/>
          </w:tcPr>
          <w:p w14:paraId="2083958F" w14:textId="35998CE2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ZO322</w:t>
            </w:r>
          </w:p>
        </w:tc>
        <w:tc>
          <w:tcPr>
            <w:tcW w:w="3759" w:type="dxa"/>
            <w:vAlign w:val="center"/>
          </w:tcPr>
          <w:p w14:paraId="730D5587" w14:textId="5EBE7EF6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Moleküler Genetik</w:t>
            </w:r>
          </w:p>
        </w:tc>
        <w:tc>
          <w:tcPr>
            <w:tcW w:w="350" w:type="dxa"/>
            <w:vAlign w:val="center"/>
          </w:tcPr>
          <w:p w14:paraId="6197204A" w14:textId="4D197A6F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  <w:vAlign w:val="center"/>
          </w:tcPr>
          <w:p w14:paraId="7DBEA7A5" w14:textId="657AD0B5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14:paraId="1632734F" w14:textId="33A5AE89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14:paraId="287E55AC" w14:textId="0A449DCB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ZZO304</w:t>
            </w:r>
          </w:p>
        </w:tc>
        <w:tc>
          <w:tcPr>
            <w:tcW w:w="4229" w:type="dxa"/>
          </w:tcPr>
          <w:p w14:paraId="11A97543" w14:textId="056627B4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Moleküler Genetik</w:t>
            </w:r>
          </w:p>
        </w:tc>
        <w:tc>
          <w:tcPr>
            <w:tcW w:w="413" w:type="dxa"/>
          </w:tcPr>
          <w:p w14:paraId="2D0453A6" w14:textId="3B0DC549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14:paraId="1A09C5A6" w14:textId="1A565165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14:paraId="03F02994" w14:textId="7C7D5B4A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17A5" w:rsidRPr="00A017A5" w14:paraId="5C244A75" w14:textId="77777777" w:rsidTr="00A017A5">
        <w:trPr>
          <w:jc w:val="center"/>
        </w:trPr>
        <w:tc>
          <w:tcPr>
            <w:tcW w:w="1090" w:type="dxa"/>
            <w:vAlign w:val="center"/>
          </w:tcPr>
          <w:p w14:paraId="235B8EE9" w14:textId="76257E21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GM321</w:t>
            </w:r>
          </w:p>
        </w:tc>
        <w:tc>
          <w:tcPr>
            <w:tcW w:w="3759" w:type="dxa"/>
            <w:vAlign w:val="center"/>
          </w:tcPr>
          <w:p w14:paraId="0A86407D" w14:textId="1764B951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Et ve Süt Bilimi Teknolojisi</w:t>
            </w:r>
          </w:p>
        </w:tc>
        <w:tc>
          <w:tcPr>
            <w:tcW w:w="350" w:type="dxa"/>
            <w:vAlign w:val="center"/>
          </w:tcPr>
          <w:p w14:paraId="5B64A598" w14:textId="0E261FB0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  <w:vAlign w:val="center"/>
          </w:tcPr>
          <w:p w14:paraId="3F319C2C" w14:textId="679A4C72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D4129A9" w14:textId="2573A362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14:paraId="77E824E3" w14:textId="702430A6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ZMO302</w:t>
            </w:r>
          </w:p>
        </w:tc>
        <w:tc>
          <w:tcPr>
            <w:tcW w:w="4229" w:type="dxa"/>
          </w:tcPr>
          <w:p w14:paraId="1FDC1945" w14:textId="376B396E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Et ve Süt Bilimi Tek.</w:t>
            </w:r>
          </w:p>
        </w:tc>
        <w:tc>
          <w:tcPr>
            <w:tcW w:w="413" w:type="dxa"/>
          </w:tcPr>
          <w:p w14:paraId="59C228D5" w14:textId="278704CF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14:paraId="08A55923" w14:textId="01D0367F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</w:tcPr>
          <w:p w14:paraId="4A593A74" w14:textId="2BC74994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17A5" w:rsidRPr="00A017A5" w14:paraId="738857CA" w14:textId="77777777" w:rsidTr="00A017A5">
        <w:trPr>
          <w:jc w:val="center"/>
        </w:trPr>
        <w:tc>
          <w:tcPr>
            <w:tcW w:w="1090" w:type="dxa"/>
            <w:vAlign w:val="center"/>
          </w:tcPr>
          <w:p w14:paraId="77494DEE" w14:textId="604FA4A4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ZO323</w:t>
            </w:r>
          </w:p>
        </w:tc>
        <w:tc>
          <w:tcPr>
            <w:tcW w:w="3759" w:type="dxa"/>
            <w:vAlign w:val="center"/>
          </w:tcPr>
          <w:p w14:paraId="523FA516" w14:textId="6A6C10B3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Özel Zootekni IV</w:t>
            </w:r>
          </w:p>
        </w:tc>
        <w:tc>
          <w:tcPr>
            <w:tcW w:w="350" w:type="dxa"/>
            <w:vAlign w:val="center"/>
          </w:tcPr>
          <w:p w14:paraId="6EAD201F" w14:textId="4EC99D29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dxa"/>
            <w:vAlign w:val="center"/>
          </w:tcPr>
          <w:p w14:paraId="02B62B05" w14:textId="279F0A95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1" w:type="dxa"/>
            <w:vAlign w:val="center"/>
          </w:tcPr>
          <w:p w14:paraId="219D05B5" w14:textId="1B65C40F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14:paraId="1FF0AEA6" w14:textId="175E8963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ZZO308</w:t>
            </w:r>
          </w:p>
        </w:tc>
        <w:tc>
          <w:tcPr>
            <w:tcW w:w="4229" w:type="dxa"/>
          </w:tcPr>
          <w:p w14:paraId="6F68E221" w14:textId="20C9648C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Özel Zootekni II</w:t>
            </w:r>
          </w:p>
        </w:tc>
        <w:tc>
          <w:tcPr>
            <w:tcW w:w="413" w:type="dxa"/>
          </w:tcPr>
          <w:p w14:paraId="25B8054D" w14:textId="69231092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14:paraId="1FB01173" w14:textId="013F9659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</w:tcPr>
          <w:p w14:paraId="409A1E47" w14:textId="7F77779F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17A5" w:rsidRPr="00A017A5" w14:paraId="1BB7FC87" w14:textId="77777777" w:rsidTr="00A017A5">
        <w:trPr>
          <w:jc w:val="center"/>
        </w:trPr>
        <w:tc>
          <w:tcPr>
            <w:tcW w:w="1090" w:type="dxa"/>
            <w:vAlign w:val="center"/>
          </w:tcPr>
          <w:p w14:paraId="2EA51B14" w14:textId="2A1F2354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ZO324</w:t>
            </w:r>
          </w:p>
        </w:tc>
        <w:tc>
          <w:tcPr>
            <w:tcW w:w="3759" w:type="dxa"/>
            <w:vAlign w:val="center"/>
          </w:tcPr>
          <w:p w14:paraId="0F0C9587" w14:textId="079B29FB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rımsal İşletme ve Planlama  </w:t>
            </w:r>
          </w:p>
        </w:tc>
        <w:tc>
          <w:tcPr>
            <w:tcW w:w="350" w:type="dxa"/>
            <w:vAlign w:val="center"/>
          </w:tcPr>
          <w:p w14:paraId="70D1058D" w14:textId="66A63B34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  <w:vAlign w:val="center"/>
          </w:tcPr>
          <w:p w14:paraId="1DCEE431" w14:textId="123A1C80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2514E9EB" w14:textId="5A640F79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14:paraId="2E5EA61A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14:paraId="00170319" w14:textId="06596A2B" w:rsidR="00A43193" w:rsidRPr="00A017A5" w:rsidRDefault="00A017A5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Yarıyıl, AKTS vb. değişikliği olan ders açılacak</w:t>
            </w:r>
          </w:p>
        </w:tc>
        <w:tc>
          <w:tcPr>
            <w:tcW w:w="413" w:type="dxa"/>
          </w:tcPr>
          <w:p w14:paraId="0DDE8CC8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14:paraId="2DCB9F10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77A1F81A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A5" w:rsidRPr="00A017A5" w14:paraId="51EE9DD6" w14:textId="77777777" w:rsidTr="00A017A5">
        <w:trPr>
          <w:jc w:val="center"/>
        </w:trPr>
        <w:tc>
          <w:tcPr>
            <w:tcW w:w="1090" w:type="dxa"/>
            <w:vAlign w:val="center"/>
          </w:tcPr>
          <w:p w14:paraId="5D772FC8" w14:textId="4BB27EE8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STJ321</w:t>
            </w:r>
          </w:p>
        </w:tc>
        <w:tc>
          <w:tcPr>
            <w:tcW w:w="3759" w:type="dxa"/>
            <w:vAlign w:val="center"/>
          </w:tcPr>
          <w:p w14:paraId="4070FBE6" w14:textId="19BB5DFB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Staj</w:t>
            </w:r>
          </w:p>
        </w:tc>
        <w:tc>
          <w:tcPr>
            <w:tcW w:w="350" w:type="dxa"/>
            <w:vAlign w:val="center"/>
          </w:tcPr>
          <w:p w14:paraId="497C8424" w14:textId="4411158A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dxa"/>
            <w:vAlign w:val="center"/>
          </w:tcPr>
          <w:p w14:paraId="48E62DE6" w14:textId="5E74212E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14:paraId="417B9BB5" w14:textId="2829B795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vAlign w:val="center"/>
          </w:tcPr>
          <w:p w14:paraId="3E114FB6" w14:textId="2534FDCF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STJ601</w:t>
            </w:r>
          </w:p>
        </w:tc>
        <w:tc>
          <w:tcPr>
            <w:tcW w:w="4229" w:type="dxa"/>
            <w:vAlign w:val="center"/>
          </w:tcPr>
          <w:p w14:paraId="392BD49B" w14:textId="7CF9B48E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Staj</w:t>
            </w:r>
          </w:p>
        </w:tc>
        <w:tc>
          <w:tcPr>
            <w:tcW w:w="413" w:type="dxa"/>
            <w:vAlign w:val="center"/>
          </w:tcPr>
          <w:p w14:paraId="61880FD4" w14:textId="12909AEF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dxa"/>
            <w:vAlign w:val="center"/>
          </w:tcPr>
          <w:p w14:paraId="3BD429D5" w14:textId="5094734D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5555A6D8" w14:textId="6A183ED1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017A5" w:rsidRPr="00A017A5" w14:paraId="2FF0E799" w14:textId="77777777" w:rsidTr="006443FA">
        <w:trPr>
          <w:jc w:val="center"/>
        </w:trPr>
        <w:tc>
          <w:tcPr>
            <w:tcW w:w="12989" w:type="dxa"/>
            <w:gridSpan w:val="10"/>
            <w:shd w:val="clear" w:color="auto" w:fill="D0CECE" w:themeFill="background2" w:themeFillShade="E6"/>
            <w:vAlign w:val="center"/>
          </w:tcPr>
          <w:p w14:paraId="766586CA" w14:textId="3194DB06" w:rsidR="00A43193" w:rsidRPr="00A017A5" w:rsidRDefault="00A43193" w:rsidP="00A017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YIL</w:t>
            </w:r>
          </w:p>
        </w:tc>
      </w:tr>
      <w:tr w:rsidR="00A017A5" w:rsidRPr="00A017A5" w14:paraId="1CC43D04" w14:textId="77777777" w:rsidTr="006443FA">
        <w:trPr>
          <w:jc w:val="center"/>
        </w:trPr>
        <w:tc>
          <w:tcPr>
            <w:tcW w:w="12989" w:type="dxa"/>
            <w:gridSpan w:val="10"/>
            <w:shd w:val="clear" w:color="auto" w:fill="D0CECE" w:themeFill="background2" w:themeFillShade="E6"/>
            <w:vAlign w:val="center"/>
          </w:tcPr>
          <w:p w14:paraId="47F1A7EE" w14:textId="77777777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DÖNEM</w:t>
            </w:r>
          </w:p>
        </w:tc>
      </w:tr>
      <w:tr w:rsidR="00A017A5" w:rsidRPr="00A017A5" w14:paraId="1EFAA536" w14:textId="77777777" w:rsidTr="00A43193">
        <w:trPr>
          <w:jc w:val="center"/>
        </w:trPr>
        <w:tc>
          <w:tcPr>
            <w:tcW w:w="6321" w:type="dxa"/>
            <w:gridSpan w:val="5"/>
            <w:shd w:val="clear" w:color="auto" w:fill="FFFFFF" w:themeFill="background1"/>
          </w:tcPr>
          <w:p w14:paraId="2F6576FB" w14:textId="77777777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Kİ MÜFREDAT</w:t>
            </w:r>
          </w:p>
        </w:tc>
        <w:tc>
          <w:tcPr>
            <w:tcW w:w="6668" w:type="dxa"/>
            <w:gridSpan w:val="5"/>
            <w:shd w:val="clear" w:color="auto" w:fill="FFFFFF" w:themeFill="background1"/>
            <w:vAlign w:val="center"/>
          </w:tcPr>
          <w:p w14:paraId="62923B52" w14:textId="77777777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Nİ MÜFREDAT</w:t>
            </w:r>
          </w:p>
        </w:tc>
      </w:tr>
      <w:tr w:rsidR="00A017A5" w:rsidRPr="00A017A5" w14:paraId="7A00AE60" w14:textId="77777777" w:rsidTr="00A017A5">
        <w:trPr>
          <w:jc w:val="center"/>
        </w:trPr>
        <w:tc>
          <w:tcPr>
            <w:tcW w:w="1090" w:type="dxa"/>
          </w:tcPr>
          <w:p w14:paraId="10A0DC17" w14:textId="77777777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759" w:type="dxa"/>
          </w:tcPr>
          <w:p w14:paraId="06281F2C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350" w:type="dxa"/>
          </w:tcPr>
          <w:p w14:paraId="4C409308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61" w:type="dxa"/>
          </w:tcPr>
          <w:p w14:paraId="64556EA6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761" w:type="dxa"/>
          </w:tcPr>
          <w:p w14:paraId="3C82C0DA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904" w:type="dxa"/>
          </w:tcPr>
          <w:p w14:paraId="7F2D5045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4229" w:type="dxa"/>
          </w:tcPr>
          <w:p w14:paraId="086D688C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413" w:type="dxa"/>
          </w:tcPr>
          <w:p w14:paraId="6850718A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61" w:type="dxa"/>
          </w:tcPr>
          <w:p w14:paraId="71209B30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761" w:type="dxa"/>
          </w:tcPr>
          <w:p w14:paraId="0AEE7B66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A017A5" w:rsidRPr="00A017A5" w14:paraId="2484CB20" w14:textId="77777777" w:rsidTr="00A017A5">
        <w:trPr>
          <w:jc w:val="center"/>
        </w:trPr>
        <w:tc>
          <w:tcPr>
            <w:tcW w:w="1090" w:type="dxa"/>
          </w:tcPr>
          <w:p w14:paraId="072E8D2B" w14:textId="4DF23AB4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ZOBS419</w:t>
            </w:r>
          </w:p>
        </w:tc>
        <w:tc>
          <w:tcPr>
            <w:tcW w:w="3759" w:type="dxa"/>
            <w:vAlign w:val="center"/>
          </w:tcPr>
          <w:p w14:paraId="1FEA5A81" w14:textId="60C2DC29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Hayvan Islahı</w:t>
            </w:r>
          </w:p>
        </w:tc>
        <w:tc>
          <w:tcPr>
            <w:tcW w:w="350" w:type="dxa"/>
            <w:vAlign w:val="center"/>
          </w:tcPr>
          <w:p w14:paraId="7C9EBCF5" w14:textId="2E8509C1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  <w:vAlign w:val="center"/>
          </w:tcPr>
          <w:p w14:paraId="70C408C0" w14:textId="40D40A6E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14:paraId="2B90906F" w14:textId="21A0E538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14:paraId="6401AE57" w14:textId="34866538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ZZO401</w:t>
            </w:r>
          </w:p>
        </w:tc>
        <w:tc>
          <w:tcPr>
            <w:tcW w:w="4229" w:type="dxa"/>
          </w:tcPr>
          <w:p w14:paraId="2F8A2C67" w14:textId="22E5E0F3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Hayvan Islahı I</w:t>
            </w:r>
          </w:p>
        </w:tc>
        <w:tc>
          <w:tcPr>
            <w:tcW w:w="413" w:type="dxa"/>
          </w:tcPr>
          <w:p w14:paraId="62D63B5D" w14:textId="67F38851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14:paraId="4FB057B8" w14:textId="04C1748E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</w:tcPr>
          <w:p w14:paraId="3B220E21" w14:textId="0CA118FF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17A5" w:rsidRPr="00A017A5" w14:paraId="687DF3DB" w14:textId="77777777" w:rsidTr="00A017A5">
        <w:trPr>
          <w:jc w:val="center"/>
        </w:trPr>
        <w:tc>
          <w:tcPr>
            <w:tcW w:w="1090" w:type="dxa"/>
          </w:tcPr>
          <w:p w14:paraId="15715AE0" w14:textId="1B48A4F6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ZOBS418</w:t>
            </w:r>
          </w:p>
        </w:tc>
        <w:tc>
          <w:tcPr>
            <w:tcW w:w="3759" w:type="dxa"/>
            <w:vAlign w:val="center"/>
          </w:tcPr>
          <w:p w14:paraId="38B80B75" w14:textId="4CED3F4B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yvancılık İşletmelerinde Muhasebe </w:t>
            </w:r>
          </w:p>
        </w:tc>
        <w:tc>
          <w:tcPr>
            <w:tcW w:w="350" w:type="dxa"/>
            <w:vAlign w:val="center"/>
          </w:tcPr>
          <w:p w14:paraId="079C574E" w14:textId="44A1F67D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  <w:vAlign w:val="center"/>
          </w:tcPr>
          <w:p w14:paraId="13CE0FF9" w14:textId="1479F5E0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6347859E" w14:textId="25DA4B66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14:paraId="49DDE726" w14:textId="428B444C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ZZO403</w:t>
            </w:r>
          </w:p>
        </w:tc>
        <w:tc>
          <w:tcPr>
            <w:tcW w:w="4229" w:type="dxa"/>
          </w:tcPr>
          <w:p w14:paraId="60F97418" w14:textId="73C7F2F2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Hayvancılık İşletmelerinde Muhasebe</w:t>
            </w:r>
          </w:p>
        </w:tc>
        <w:tc>
          <w:tcPr>
            <w:tcW w:w="413" w:type="dxa"/>
          </w:tcPr>
          <w:p w14:paraId="5CE7AE02" w14:textId="58C017DD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14:paraId="3F0B7524" w14:textId="5C604D21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</w:tcPr>
          <w:p w14:paraId="3599CDEE" w14:textId="757BCEA4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17A5" w:rsidRPr="00A017A5" w14:paraId="2C24D081" w14:textId="77777777" w:rsidTr="00A017A5">
        <w:trPr>
          <w:jc w:val="center"/>
        </w:trPr>
        <w:tc>
          <w:tcPr>
            <w:tcW w:w="1090" w:type="dxa"/>
          </w:tcPr>
          <w:p w14:paraId="430114F1" w14:textId="29B359BF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ZOBS411</w:t>
            </w:r>
          </w:p>
        </w:tc>
        <w:tc>
          <w:tcPr>
            <w:tcW w:w="3759" w:type="dxa"/>
            <w:vAlign w:val="center"/>
          </w:tcPr>
          <w:p w14:paraId="1B8D291C" w14:textId="6086CB14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Süt Sığırı Yetiştiriciliği</w:t>
            </w:r>
          </w:p>
        </w:tc>
        <w:tc>
          <w:tcPr>
            <w:tcW w:w="350" w:type="dxa"/>
            <w:vAlign w:val="center"/>
          </w:tcPr>
          <w:p w14:paraId="116EDC8F" w14:textId="2E299E2D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14:paraId="65101511" w14:textId="0DA5EB02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14:paraId="35051314" w14:textId="31356A38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14:paraId="1EB9C14E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14:paraId="57399B69" w14:textId="2F4AB2A3" w:rsidR="00A43193" w:rsidRPr="00A017A5" w:rsidRDefault="00A017A5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Yarıyıl, AKTS vb. değişikliği olan ders açılacak</w:t>
            </w:r>
          </w:p>
        </w:tc>
        <w:tc>
          <w:tcPr>
            <w:tcW w:w="413" w:type="dxa"/>
          </w:tcPr>
          <w:p w14:paraId="580BEF53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14:paraId="5CE9175F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753277A4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A5" w:rsidRPr="00A017A5" w14:paraId="6C97CE91" w14:textId="77777777" w:rsidTr="00A017A5">
        <w:trPr>
          <w:jc w:val="center"/>
        </w:trPr>
        <w:tc>
          <w:tcPr>
            <w:tcW w:w="1090" w:type="dxa"/>
          </w:tcPr>
          <w:p w14:paraId="1B5FBD82" w14:textId="6938AC8D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ZOBS412</w:t>
            </w:r>
          </w:p>
        </w:tc>
        <w:tc>
          <w:tcPr>
            <w:tcW w:w="3759" w:type="dxa"/>
            <w:vAlign w:val="center"/>
          </w:tcPr>
          <w:p w14:paraId="42F5D322" w14:textId="3E407EA1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Et Sığırı Yetiştiriciliği</w:t>
            </w:r>
          </w:p>
        </w:tc>
        <w:tc>
          <w:tcPr>
            <w:tcW w:w="350" w:type="dxa"/>
            <w:vAlign w:val="center"/>
          </w:tcPr>
          <w:p w14:paraId="6BB18DF3" w14:textId="4B46C56C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  <w:vAlign w:val="center"/>
          </w:tcPr>
          <w:p w14:paraId="159F91E0" w14:textId="75109F64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14:paraId="25ABF5C0" w14:textId="19BFB365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14:paraId="50FF8324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14:paraId="7556E559" w14:textId="5FB3E7D6" w:rsidR="00A43193" w:rsidRPr="00A017A5" w:rsidRDefault="00A017A5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Yarıyıl, AKTS vb. değişikliği olan ders açılacak</w:t>
            </w:r>
          </w:p>
        </w:tc>
        <w:tc>
          <w:tcPr>
            <w:tcW w:w="413" w:type="dxa"/>
          </w:tcPr>
          <w:p w14:paraId="21A98F67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14:paraId="00EF36DE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74188AF5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A5" w:rsidRPr="00A017A5" w14:paraId="7ADEEC62" w14:textId="77777777" w:rsidTr="00A017A5">
        <w:trPr>
          <w:jc w:val="center"/>
        </w:trPr>
        <w:tc>
          <w:tcPr>
            <w:tcW w:w="1090" w:type="dxa"/>
          </w:tcPr>
          <w:p w14:paraId="16DC75E8" w14:textId="6A51EB1A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ZOBS417</w:t>
            </w:r>
          </w:p>
        </w:tc>
        <w:tc>
          <w:tcPr>
            <w:tcW w:w="3759" w:type="dxa"/>
            <w:vAlign w:val="center"/>
          </w:tcPr>
          <w:p w14:paraId="22A4080B" w14:textId="63B5343D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Hayvancılıkta Projelendirme Teknikleri</w:t>
            </w:r>
          </w:p>
        </w:tc>
        <w:tc>
          <w:tcPr>
            <w:tcW w:w="350" w:type="dxa"/>
            <w:vAlign w:val="center"/>
          </w:tcPr>
          <w:p w14:paraId="09D561C5" w14:textId="39A1E24D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dxa"/>
            <w:vAlign w:val="center"/>
          </w:tcPr>
          <w:p w14:paraId="5A1478E3" w14:textId="12736B28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5E6E90C1" w14:textId="70E2A66F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14:paraId="52B4125B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14:paraId="61310985" w14:textId="13D1E7AB" w:rsidR="00A43193" w:rsidRPr="00A017A5" w:rsidRDefault="00A017A5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Yarıyıl, AKTS vb. değişikliği olan ders açılacak</w:t>
            </w:r>
          </w:p>
        </w:tc>
        <w:tc>
          <w:tcPr>
            <w:tcW w:w="413" w:type="dxa"/>
          </w:tcPr>
          <w:p w14:paraId="314712B4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14:paraId="0EA53FA3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74870530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A5" w:rsidRPr="00A017A5" w14:paraId="76197BE9" w14:textId="77777777" w:rsidTr="006443FA">
        <w:trPr>
          <w:jc w:val="center"/>
        </w:trPr>
        <w:tc>
          <w:tcPr>
            <w:tcW w:w="12989" w:type="dxa"/>
            <w:gridSpan w:val="10"/>
            <w:shd w:val="clear" w:color="auto" w:fill="D0CECE" w:themeFill="background2" w:themeFillShade="E6"/>
            <w:vAlign w:val="center"/>
          </w:tcPr>
          <w:p w14:paraId="525DDDF9" w14:textId="7CF14E80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YIL</w:t>
            </w:r>
          </w:p>
        </w:tc>
      </w:tr>
      <w:tr w:rsidR="00A017A5" w:rsidRPr="00A017A5" w14:paraId="6544C10C" w14:textId="77777777" w:rsidTr="006443FA">
        <w:trPr>
          <w:jc w:val="center"/>
        </w:trPr>
        <w:tc>
          <w:tcPr>
            <w:tcW w:w="12989" w:type="dxa"/>
            <w:gridSpan w:val="10"/>
            <w:shd w:val="clear" w:color="auto" w:fill="D0CECE" w:themeFill="background2" w:themeFillShade="E6"/>
            <w:vAlign w:val="center"/>
          </w:tcPr>
          <w:p w14:paraId="4AB38D69" w14:textId="2CC77596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DÖNEM</w:t>
            </w:r>
          </w:p>
        </w:tc>
      </w:tr>
      <w:tr w:rsidR="00A017A5" w:rsidRPr="00A017A5" w14:paraId="167BE0CF" w14:textId="77777777" w:rsidTr="00A43193">
        <w:trPr>
          <w:jc w:val="center"/>
        </w:trPr>
        <w:tc>
          <w:tcPr>
            <w:tcW w:w="6321" w:type="dxa"/>
            <w:gridSpan w:val="5"/>
          </w:tcPr>
          <w:p w14:paraId="19AEC347" w14:textId="77777777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Kİ MÜFREDAT</w:t>
            </w:r>
          </w:p>
        </w:tc>
        <w:tc>
          <w:tcPr>
            <w:tcW w:w="6668" w:type="dxa"/>
            <w:gridSpan w:val="5"/>
            <w:vAlign w:val="center"/>
          </w:tcPr>
          <w:p w14:paraId="60862D11" w14:textId="77777777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Nİ MÜFREDAT</w:t>
            </w:r>
          </w:p>
        </w:tc>
      </w:tr>
      <w:tr w:rsidR="00A017A5" w:rsidRPr="00A017A5" w14:paraId="35B97D05" w14:textId="77777777" w:rsidTr="00A017A5">
        <w:trPr>
          <w:jc w:val="center"/>
        </w:trPr>
        <w:tc>
          <w:tcPr>
            <w:tcW w:w="1090" w:type="dxa"/>
          </w:tcPr>
          <w:p w14:paraId="296C33CD" w14:textId="77777777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759" w:type="dxa"/>
          </w:tcPr>
          <w:p w14:paraId="370C07B4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350" w:type="dxa"/>
          </w:tcPr>
          <w:p w14:paraId="63906220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61" w:type="dxa"/>
          </w:tcPr>
          <w:p w14:paraId="35114862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761" w:type="dxa"/>
          </w:tcPr>
          <w:p w14:paraId="73129A82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904" w:type="dxa"/>
          </w:tcPr>
          <w:p w14:paraId="2BBE754C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4229" w:type="dxa"/>
          </w:tcPr>
          <w:p w14:paraId="44A6B90E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413" w:type="dxa"/>
          </w:tcPr>
          <w:p w14:paraId="4B161CC3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61" w:type="dxa"/>
          </w:tcPr>
          <w:p w14:paraId="2A5A340A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761" w:type="dxa"/>
          </w:tcPr>
          <w:p w14:paraId="618B3D3F" w14:textId="77777777" w:rsidR="00A43193" w:rsidRPr="00A017A5" w:rsidRDefault="00A43193" w:rsidP="00A431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A017A5" w:rsidRPr="00A017A5" w14:paraId="795EDEBA" w14:textId="77777777" w:rsidTr="00A017A5">
        <w:trPr>
          <w:jc w:val="center"/>
        </w:trPr>
        <w:tc>
          <w:tcPr>
            <w:tcW w:w="1090" w:type="dxa"/>
          </w:tcPr>
          <w:p w14:paraId="27FDE835" w14:textId="167CC93E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ZOBS421</w:t>
            </w:r>
          </w:p>
        </w:tc>
        <w:tc>
          <w:tcPr>
            <w:tcW w:w="3759" w:type="dxa"/>
          </w:tcPr>
          <w:p w14:paraId="52C2065B" w14:textId="4C410A7E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Et ve Süt Sığırlarının Beslenmesi</w:t>
            </w:r>
          </w:p>
        </w:tc>
        <w:tc>
          <w:tcPr>
            <w:tcW w:w="350" w:type="dxa"/>
            <w:vAlign w:val="center"/>
          </w:tcPr>
          <w:p w14:paraId="787AA75F" w14:textId="763C5BBC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</w:tcPr>
          <w:p w14:paraId="1473F14F" w14:textId="049844F2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14:paraId="3EFD18AD" w14:textId="60999EF3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14:paraId="0EA86870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14:paraId="6DBB3E04" w14:textId="76B14650" w:rsidR="00A43193" w:rsidRPr="00A017A5" w:rsidRDefault="00A017A5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Yarıyıl, AKTS vb. değişikliği olan ders açılacak</w:t>
            </w:r>
          </w:p>
        </w:tc>
        <w:tc>
          <w:tcPr>
            <w:tcW w:w="413" w:type="dxa"/>
          </w:tcPr>
          <w:p w14:paraId="43471B89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14:paraId="19F828D2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6042AFCB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A5" w:rsidRPr="00A017A5" w14:paraId="5DCC38F2" w14:textId="77777777" w:rsidTr="00A017A5">
        <w:trPr>
          <w:jc w:val="center"/>
        </w:trPr>
        <w:tc>
          <w:tcPr>
            <w:tcW w:w="1090" w:type="dxa"/>
          </w:tcPr>
          <w:p w14:paraId="4793798F" w14:textId="0073C279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BS430</w:t>
            </w:r>
          </w:p>
        </w:tc>
        <w:tc>
          <w:tcPr>
            <w:tcW w:w="3759" w:type="dxa"/>
          </w:tcPr>
          <w:p w14:paraId="7FAB43AE" w14:textId="73F84889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Rasyon</w:t>
            </w:r>
            <w:proofErr w:type="spellEnd"/>
            <w:r w:rsidRPr="00A017A5">
              <w:rPr>
                <w:rFonts w:ascii="Times New Roman" w:hAnsi="Times New Roman" w:cs="Times New Roman"/>
                <w:sz w:val="20"/>
                <w:szCs w:val="20"/>
              </w:rPr>
              <w:t xml:space="preserve"> Hazırlama</w:t>
            </w:r>
          </w:p>
        </w:tc>
        <w:tc>
          <w:tcPr>
            <w:tcW w:w="350" w:type="dxa"/>
            <w:vAlign w:val="center"/>
          </w:tcPr>
          <w:p w14:paraId="68505728" w14:textId="1703B2E6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  <w:vAlign w:val="center"/>
          </w:tcPr>
          <w:p w14:paraId="6D2C7790" w14:textId="03F2DBA1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14:paraId="5DF3CDF1" w14:textId="16E05A33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4" w:type="dxa"/>
          </w:tcPr>
          <w:p w14:paraId="6D306F7D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14:paraId="7631FF8D" w14:textId="09E357F0" w:rsidR="00A43193" w:rsidRPr="00A017A5" w:rsidRDefault="00A017A5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Yarıyıl, AKTS vb. değişikliği olan ders açılacak</w:t>
            </w:r>
          </w:p>
        </w:tc>
        <w:tc>
          <w:tcPr>
            <w:tcW w:w="413" w:type="dxa"/>
          </w:tcPr>
          <w:p w14:paraId="7725A8D9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14:paraId="7ACB8AEF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6D9DE7A3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A5" w:rsidRPr="00A017A5" w14:paraId="56F303D4" w14:textId="77777777" w:rsidTr="00A017A5">
        <w:trPr>
          <w:jc w:val="center"/>
        </w:trPr>
        <w:tc>
          <w:tcPr>
            <w:tcW w:w="1090" w:type="dxa"/>
          </w:tcPr>
          <w:p w14:paraId="7EB188EE" w14:textId="37F11E89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ZOBS428</w:t>
            </w:r>
          </w:p>
        </w:tc>
        <w:tc>
          <w:tcPr>
            <w:tcW w:w="3759" w:type="dxa"/>
          </w:tcPr>
          <w:p w14:paraId="7BDF1DAD" w14:textId="382D369A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Sağlık Koruma ve Hijyen</w:t>
            </w:r>
          </w:p>
        </w:tc>
        <w:tc>
          <w:tcPr>
            <w:tcW w:w="350" w:type="dxa"/>
            <w:vAlign w:val="center"/>
          </w:tcPr>
          <w:p w14:paraId="39826292" w14:textId="39947AB4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  <w:vAlign w:val="center"/>
          </w:tcPr>
          <w:p w14:paraId="5A0C4418" w14:textId="10340D2E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14:paraId="239D2A62" w14:textId="37EA639F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</w:tcPr>
          <w:p w14:paraId="5F6FA706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14:paraId="59677E93" w14:textId="67D50981" w:rsidR="00A43193" w:rsidRPr="00A017A5" w:rsidRDefault="00A017A5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Yarıyıl, AKTS vb. değişikliği olan ders açılacak</w:t>
            </w:r>
          </w:p>
        </w:tc>
        <w:tc>
          <w:tcPr>
            <w:tcW w:w="413" w:type="dxa"/>
          </w:tcPr>
          <w:p w14:paraId="726FAEBB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14:paraId="418F3A43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2EBAFFC5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A5" w:rsidRPr="00A017A5" w14:paraId="608CADB8" w14:textId="77777777" w:rsidTr="00A017A5">
        <w:trPr>
          <w:jc w:val="center"/>
        </w:trPr>
        <w:tc>
          <w:tcPr>
            <w:tcW w:w="1090" w:type="dxa"/>
          </w:tcPr>
          <w:p w14:paraId="43E6BEFF" w14:textId="35FC904C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ZOBS427</w:t>
            </w:r>
          </w:p>
        </w:tc>
        <w:tc>
          <w:tcPr>
            <w:tcW w:w="3759" w:type="dxa"/>
          </w:tcPr>
          <w:p w14:paraId="063A1475" w14:textId="35387CAA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  <w:r w:rsidRPr="00A017A5">
              <w:rPr>
                <w:rFonts w:ascii="Times New Roman" w:hAnsi="Times New Roman" w:cs="Times New Roman"/>
                <w:sz w:val="18"/>
                <w:szCs w:val="18"/>
              </w:rPr>
              <w:t>yvansal Atıkların Yönetimi ve Değerlendirilmesi</w:t>
            </w:r>
          </w:p>
        </w:tc>
        <w:tc>
          <w:tcPr>
            <w:tcW w:w="350" w:type="dxa"/>
            <w:vAlign w:val="center"/>
          </w:tcPr>
          <w:p w14:paraId="7D2F7B7B" w14:textId="5313636B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  <w:vAlign w:val="center"/>
          </w:tcPr>
          <w:p w14:paraId="21A1199E" w14:textId="29D9DBA9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14:paraId="3C6086A9" w14:textId="25CCA96E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14:paraId="5E1AC714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14:paraId="44542142" w14:textId="71B142D0" w:rsidR="00A43193" w:rsidRPr="00A017A5" w:rsidRDefault="00A017A5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Yarıyıl, AKTS vb. değişikliği olan ders açılacak</w:t>
            </w:r>
          </w:p>
        </w:tc>
        <w:tc>
          <w:tcPr>
            <w:tcW w:w="413" w:type="dxa"/>
          </w:tcPr>
          <w:p w14:paraId="6A8CB664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14:paraId="333E1D3B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70F4206B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A5" w:rsidRPr="00A017A5" w14:paraId="79FA82BD" w14:textId="77777777" w:rsidTr="00A017A5">
        <w:trPr>
          <w:jc w:val="center"/>
        </w:trPr>
        <w:tc>
          <w:tcPr>
            <w:tcW w:w="1090" w:type="dxa"/>
          </w:tcPr>
          <w:p w14:paraId="7ABB1601" w14:textId="378C9BEE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ZOBS422</w:t>
            </w:r>
          </w:p>
        </w:tc>
        <w:tc>
          <w:tcPr>
            <w:tcW w:w="3759" w:type="dxa"/>
          </w:tcPr>
          <w:p w14:paraId="76480BC3" w14:textId="2846D16E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 xml:space="preserve">Sığır Hastalıkları </w:t>
            </w:r>
          </w:p>
        </w:tc>
        <w:tc>
          <w:tcPr>
            <w:tcW w:w="350" w:type="dxa"/>
            <w:vAlign w:val="center"/>
          </w:tcPr>
          <w:p w14:paraId="44F82B28" w14:textId="3FDD25E1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  <w:vAlign w:val="center"/>
          </w:tcPr>
          <w:p w14:paraId="7F9C65FC" w14:textId="2202F611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14:paraId="2E016730" w14:textId="66A6AF08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14:paraId="06E072FC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14:paraId="6BA7D927" w14:textId="385D2158" w:rsidR="00A43193" w:rsidRPr="00A017A5" w:rsidRDefault="00A017A5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Yarıyıl, AKTS vb. değişikliği olan ders açılacak</w:t>
            </w:r>
          </w:p>
        </w:tc>
        <w:tc>
          <w:tcPr>
            <w:tcW w:w="413" w:type="dxa"/>
          </w:tcPr>
          <w:p w14:paraId="2142A26F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14:paraId="145E3A25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7DE94B4B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A5" w:rsidRPr="00A017A5" w14:paraId="516FC104" w14:textId="77777777" w:rsidTr="00A017A5">
        <w:trPr>
          <w:jc w:val="center"/>
        </w:trPr>
        <w:tc>
          <w:tcPr>
            <w:tcW w:w="1090" w:type="dxa"/>
          </w:tcPr>
          <w:p w14:paraId="0FF147A2" w14:textId="2395C357" w:rsidR="00A43193" w:rsidRPr="00A017A5" w:rsidRDefault="00A43193" w:rsidP="00A4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ZOBS429</w:t>
            </w:r>
          </w:p>
        </w:tc>
        <w:tc>
          <w:tcPr>
            <w:tcW w:w="3759" w:type="dxa"/>
          </w:tcPr>
          <w:p w14:paraId="3655D8E2" w14:textId="437396A1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Hayvansal Ürünlerin Pazarlanması</w:t>
            </w:r>
          </w:p>
        </w:tc>
        <w:tc>
          <w:tcPr>
            <w:tcW w:w="350" w:type="dxa"/>
            <w:vAlign w:val="center"/>
          </w:tcPr>
          <w:p w14:paraId="166E3770" w14:textId="446676E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14:paraId="1D51754B" w14:textId="29EC62A5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14:paraId="590D7B29" w14:textId="6C912EE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14:paraId="753AC795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14:paraId="6B078A59" w14:textId="72DA8036" w:rsidR="00A43193" w:rsidRPr="00A017A5" w:rsidRDefault="00A017A5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A5">
              <w:rPr>
                <w:rFonts w:ascii="Times New Roman" w:hAnsi="Times New Roman" w:cs="Times New Roman"/>
                <w:sz w:val="20"/>
                <w:szCs w:val="20"/>
              </w:rPr>
              <w:t>Yarıyıl, AKTS vb. değişikliği olan ders açılacak</w:t>
            </w:r>
          </w:p>
        </w:tc>
        <w:tc>
          <w:tcPr>
            <w:tcW w:w="413" w:type="dxa"/>
          </w:tcPr>
          <w:p w14:paraId="1B5375D7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14:paraId="6BDC762B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03AE5140" w14:textId="77777777" w:rsidR="00A43193" w:rsidRPr="00A017A5" w:rsidRDefault="00A43193" w:rsidP="00A43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CE239D" w14:textId="2E14C9DC" w:rsidR="00550A4C" w:rsidRPr="00A017A5" w:rsidRDefault="00550A4C">
      <w:pPr>
        <w:rPr>
          <w:rFonts w:ascii="Times New Roman" w:hAnsi="Times New Roman" w:cs="Times New Roman"/>
        </w:rPr>
      </w:pPr>
    </w:p>
    <w:sectPr w:rsidR="00550A4C" w:rsidRPr="00A017A5" w:rsidSect="00550A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963FD"/>
    <w:multiLevelType w:val="hybridMultilevel"/>
    <w:tmpl w:val="2CAAD114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5C53"/>
    <w:multiLevelType w:val="hybridMultilevel"/>
    <w:tmpl w:val="1F6276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94B01"/>
    <w:multiLevelType w:val="hybridMultilevel"/>
    <w:tmpl w:val="362EFF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D1987"/>
    <w:multiLevelType w:val="hybridMultilevel"/>
    <w:tmpl w:val="E2AA2C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C4"/>
    <w:rsid w:val="0005053C"/>
    <w:rsid w:val="000A60C4"/>
    <w:rsid w:val="004341CE"/>
    <w:rsid w:val="0054014B"/>
    <w:rsid w:val="00550A4C"/>
    <w:rsid w:val="006443FA"/>
    <w:rsid w:val="00815F79"/>
    <w:rsid w:val="00A017A5"/>
    <w:rsid w:val="00A43193"/>
    <w:rsid w:val="00B04117"/>
    <w:rsid w:val="00BD3337"/>
    <w:rsid w:val="00D06966"/>
    <w:rsid w:val="00E6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FC9C1"/>
  <w15:chartTrackingRefBased/>
  <w15:docId w15:val="{05225554-45C6-4F6F-98DE-759FC76C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A4C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50A4C"/>
    <w:pPr>
      <w:ind w:left="720"/>
      <w:contextualSpacing/>
    </w:pPr>
  </w:style>
  <w:style w:type="table" w:styleId="TabloKlavuzu">
    <w:name w:val="Table Grid"/>
    <w:basedOn w:val="NormalTablo"/>
    <w:uiPriority w:val="39"/>
    <w:rsid w:val="00550A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8009-E836-4BCD-B2C0-2BA2F721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TAŞAN</dc:creator>
  <cp:keywords/>
  <dc:description/>
  <cp:lastModifiedBy>MURAT TAŞAN</cp:lastModifiedBy>
  <cp:revision>3</cp:revision>
  <dcterms:created xsi:type="dcterms:W3CDTF">2021-07-08T09:53:00Z</dcterms:created>
  <dcterms:modified xsi:type="dcterms:W3CDTF">2021-08-10T14:15:00Z</dcterms:modified>
</cp:coreProperties>
</file>